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0B1880" w14:textId="77777777" w:rsidR="00F97367" w:rsidRPr="00632E2D" w:rsidRDefault="00F97367" w:rsidP="00F97367">
      <w:pPr>
        <w:ind w:left="6372"/>
      </w:pPr>
    </w:p>
    <w:tbl>
      <w:tblPr>
        <w:tblW w:w="10881" w:type="dxa"/>
        <w:tblInd w:w="-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74"/>
        <w:gridCol w:w="7106"/>
        <w:gridCol w:w="2301"/>
      </w:tblGrid>
      <w:tr w:rsidR="00F97367" w:rsidRPr="00C72F81" w14:paraId="66664563" w14:textId="77777777" w:rsidTr="003C3737">
        <w:tc>
          <w:tcPr>
            <w:tcW w:w="1474" w:type="dxa"/>
            <w:vMerge w:val="restart"/>
          </w:tcPr>
          <w:p w14:paraId="3BB7E3B5" w14:textId="77777777" w:rsidR="00F97367" w:rsidRPr="00C72F81" w:rsidRDefault="00F97367" w:rsidP="003C3737">
            <w:pPr>
              <w:spacing w:line="240" w:lineRule="auto"/>
              <w:rPr>
                <w:rFonts w:ascii="Times New Roman" w:hAnsi="Times New Roman"/>
              </w:rPr>
            </w:pPr>
          </w:p>
          <w:p w14:paraId="18A75E3D" w14:textId="77777777" w:rsidR="00F97367" w:rsidRPr="00C72F81" w:rsidRDefault="00F97367" w:rsidP="003C3737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C72F81">
              <w:rPr>
                <w:rFonts w:ascii="Times New Roman" w:hAnsi="Times New Roman"/>
                <w:noProof/>
                <w:lang w:eastAsia="hr-HR"/>
              </w:rPr>
              <w:drawing>
                <wp:inline distT="0" distB="0" distL="0" distR="0" wp14:anchorId="36B2A829" wp14:editId="7EEA06A8">
                  <wp:extent cx="427990" cy="554990"/>
                  <wp:effectExtent l="0" t="0" r="0" b="0"/>
                  <wp:docPr id="1" name="Picture 1" descr="KZZ-grb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KZZ-grb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7990" cy="554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06" w:type="dxa"/>
            <w:shd w:val="clear" w:color="auto" w:fill="E2EFD9"/>
          </w:tcPr>
          <w:p w14:paraId="67D70893" w14:textId="77777777" w:rsidR="00F97367" w:rsidRPr="00C72F81" w:rsidRDefault="00F97367" w:rsidP="003C373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72F81">
              <w:rPr>
                <w:rFonts w:ascii="Times New Roman" w:hAnsi="Times New Roman"/>
                <w:b/>
              </w:rPr>
              <w:t>KRAPINSKO-ZAGORSKA ŽUPANIJA</w:t>
            </w:r>
          </w:p>
          <w:p w14:paraId="3F70D501" w14:textId="3A499856" w:rsidR="00F97367" w:rsidRPr="00C72F81" w:rsidRDefault="00F97367" w:rsidP="003C37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72F81">
              <w:rPr>
                <w:rFonts w:ascii="Times New Roman" w:hAnsi="Times New Roman"/>
                <w:b/>
              </w:rPr>
              <w:t xml:space="preserve">UPRAVNI ODJEL ZA GOSPODARSTVO, POLJOPRIVREDU, </w:t>
            </w:r>
            <w:r w:rsidR="00A56C2E">
              <w:rPr>
                <w:rFonts w:ascii="Times New Roman" w:hAnsi="Times New Roman"/>
                <w:b/>
              </w:rPr>
              <w:t xml:space="preserve">TURIZAM, </w:t>
            </w:r>
            <w:r w:rsidRPr="00C72F81">
              <w:rPr>
                <w:rFonts w:ascii="Times New Roman" w:hAnsi="Times New Roman"/>
                <w:b/>
              </w:rPr>
              <w:t>PROMET</w:t>
            </w:r>
            <w:r>
              <w:rPr>
                <w:rFonts w:ascii="Times New Roman" w:hAnsi="Times New Roman"/>
                <w:b/>
              </w:rPr>
              <w:t xml:space="preserve"> I</w:t>
            </w:r>
            <w:r w:rsidRPr="00C72F81">
              <w:rPr>
                <w:rFonts w:ascii="Times New Roman" w:hAnsi="Times New Roman"/>
                <w:b/>
              </w:rPr>
              <w:t xml:space="preserve"> KOMUNALNU INFRASTRUKTURU </w:t>
            </w:r>
          </w:p>
        </w:tc>
        <w:tc>
          <w:tcPr>
            <w:tcW w:w="2301" w:type="dxa"/>
            <w:vMerge w:val="restart"/>
          </w:tcPr>
          <w:p w14:paraId="66A86CE4" w14:textId="77777777" w:rsidR="00F97367" w:rsidRPr="00C72F81" w:rsidRDefault="00F97367" w:rsidP="003C373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72F81">
              <w:rPr>
                <w:rFonts w:ascii="Times New Roman" w:hAnsi="Times New Roman"/>
                <w:b/>
                <w:noProof/>
                <w:lang w:eastAsia="hr-HR"/>
              </w:rPr>
              <w:drawing>
                <wp:inline distT="0" distB="0" distL="0" distR="0" wp14:anchorId="730E4C18" wp14:editId="068A38AC">
                  <wp:extent cx="1321435" cy="855980"/>
                  <wp:effectExtent l="0" t="0" r="0" b="1270"/>
                  <wp:docPr id="2" name="Slika 2" descr="imag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mag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1435" cy="855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97367" w:rsidRPr="00C72F81" w14:paraId="5592FCB7" w14:textId="77777777" w:rsidTr="003C3737">
        <w:trPr>
          <w:trHeight w:val="1005"/>
        </w:trPr>
        <w:tc>
          <w:tcPr>
            <w:tcW w:w="1474" w:type="dxa"/>
            <w:vMerge/>
            <w:vAlign w:val="center"/>
          </w:tcPr>
          <w:p w14:paraId="7C80C9A4" w14:textId="77777777" w:rsidR="00F97367" w:rsidRPr="00C72F81" w:rsidRDefault="00F97367" w:rsidP="003C3737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7106" w:type="dxa"/>
            <w:shd w:val="clear" w:color="auto" w:fill="C5E0B3"/>
          </w:tcPr>
          <w:p w14:paraId="73C4A13F" w14:textId="77777777" w:rsidR="00F97367" w:rsidRDefault="00F97367" w:rsidP="003C373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14:paraId="596AD3B7" w14:textId="77777777" w:rsidR="00F97367" w:rsidRPr="00B75325" w:rsidRDefault="00F97367" w:rsidP="003C3737">
            <w:pPr>
              <w:pStyle w:val="Bezproreda"/>
              <w:jc w:val="center"/>
              <w:rPr>
                <w:rStyle w:val="Naglaeno"/>
                <w:rFonts w:ascii="Times New Roman" w:hAnsi="Times New Roman"/>
                <w:sz w:val="24"/>
                <w:szCs w:val="24"/>
              </w:rPr>
            </w:pPr>
            <w:r w:rsidRPr="00B75325">
              <w:rPr>
                <w:rStyle w:val="Naglaeno"/>
                <w:rFonts w:ascii="Times New Roman" w:hAnsi="Times New Roman"/>
                <w:sz w:val="24"/>
                <w:szCs w:val="24"/>
              </w:rPr>
              <w:t>ZAHTJEV ZA POTPORU</w:t>
            </w:r>
          </w:p>
          <w:p w14:paraId="7248E79F" w14:textId="7261AC08" w:rsidR="00F97367" w:rsidRPr="00C72F81" w:rsidRDefault="00F97367" w:rsidP="003C3737">
            <w:pPr>
              <w:pStyle w:val="Bezproreda"/>
              <w:jc w:val="center"/>
              <w:rPr>
                <w:rFonts w:ascii="Times New Roman" w:hAnsi="Times New Roman"/>
              </w:rPr>
            </w:pPr>
            <w:r w:rsidRPr="00B75325">
              <w:rPr>
                <w:rStyle w:val="Naglaeno"/>
                <w:rFonts w:ascii="Times New Roman" w:hAnsi="Times New Roman"/>
                <w:sz w:val="24"/>
                <w:szCs w:val="24"/>
              </w:rPr>
              <w:t xml:space="preserve">ZA POVEĆANJE </w:t>
            </w:r>
            <w:r w:rsidR="00B75325" w:rsidRPr="00B75325">
              <w:rPr>
                <w:rStyle w:val="Naglaeno"/>
                <w:rFonts w:ascii="Times New Roman" w:hAnsi="Times New Roman"/>
                <w:sz w:val="24"/>
                <w:szCs w:val="24"/>
              </w:rPr>
              <w:t xml:space="preserve">EKOLOŠKE </w:t>
            </w:r>
            <w:r w:rsidRPr="00B75325">
              <w:rPr>
                <w:rStyle w:val="Naglaeno"/>
                <w:rFonts w:ascii="Times New Roman" w:hAnsi="Times New Roman"/>
                <w:sz w:val="24"/>
                <w:szCs w:val="24"/>
              </w:rPr>
              <w:t>POLJOPRIVREDNE PROIZVODNJE</w:t>
            </w:r>
            <w:r w:rsidR="009255F7" w:rsidRPr="00B75325">
              <w:rPr>
                <w:rStyle w:val="Naglaeno"/>
                <w:rFonts w:ascii="Times New Roman" w:hAnsi="Times New Roman"/>
                <w:sz w:val="24"/>
                <w:szCs w:val="24"/>
              </w:rPr>
              <w:t xml:space="preserve"> U 202</w:t>
            </w:r>
            <w:r w:rsidR="009A24E3" w:rsidRPr="00B75325">
              <w:rPr>
                <w:rStyle w:val="Naglaeno"/>
                <w:rFonts w:ascii="Times New Roman" w:hAnsi="Times New Roman"/>
                <w:sz w:val="24"/>
                <w:szCs w:val="24"/>
              </w:rPr>
              <w:t>4</w:t>
            </w:r>
            <w:r w:rsidR="009255F7" w:rsidRPr="00B75325">
              <w:rPr>
                <w:rStyle w:val="Naglaeno"/>
                <w:rFonts w:ascii="Times New Roman" w:hAnsi="Times New Roman"/>
                <w:sz w:val="24"/>
                <w:szCs w:val="24"/>
              </w:rPr>
              <w:t>. godini</w:t>
            </w:r>
          </w:p>
        </w:tc>
        <w:tc>
          <w:tcPr>
            <w:tcW w:w="2301" w:type="dxa"/>
            <w:vMerge/>
            <w:shd w:val="clear" w:color="auto" w:fill="D6E3BC"/>
          </w:tcPr>
          <w:p w14:paraId="71EABE49" w14:textId="77777777" w:rsidR="00F97367" w:rsidRPr="00C72F81" w:rsidRDefault="00F97367" w:rsidP="003C373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</w:tbl>
    <w:p w14:paraId="02F5DE9D" w14:textId="77777777" w:rsidR="00F97367" w:rsidRPr="00C72F81" w:rsidRDefault="00F97367" w:rsidP="00F97367">
      <w:pPr>
        <w:spacing w:after="0" w:line="240" w:lineRule="auto"/>
        <w:rPr>
          <w:rFonts w:ascii="Times New Roman" w:hAnsi="Times New Roman"/>
        </w:rPr>
      </w:pPr>
    </w:p>
    <w:p w14:paraId="6FDB6AA6" w14:textId="77777777" w:rsidR="00C93CAB" w:rsidRDefault="00C93CAB" w:rsidP="00F97367">
      <w:pPr>
        <w:spacing w:after="0" w:line="240" w:lineRule="auto"/>
        <w:rPr>
          <w:rFonts w:ascii="Times New Roman" w:hAnsi="Times New Roman"/>
          <w:b/>
        </w:rPr>
      </w:pPr>
    </w:p>
    <w:tbl>
      <w:tblPr>
        <w:tblW w:w="105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56"/>
        <w:gridCol w:w="687"/>
        <w:gridCol w:w="336"/>
        <w:gridCol w:w="332"/>
        <w:gridCol w:w="326"/>
        <w:gridCol w:w="323"/>
        <w:gridCol w:w="320"/>
        <w:gridCol w:w="317"/>
        <w:gridCol w:w="81"/>
        <w:gridCol w:w="222"/>
        <w:gridCol w:w="378"/>
        <w:gridCol w:w="378"/>
        <w:gridCol w:w="301"/>
        <w:gridCol w:w="32"/>
        <w:gridCol w:w="317"/>
        <w:gridCol w:w="317"/>
        <w:gridCol w:w="170"/>
        <w:gridCol w:w="90"/>
        <w:gridCol w:w="323"/>
        <w:gridCol w:w="324"/>
        <w:gridCol w:w="323"/>
        <w:gridCol w:w="323"/>
        <w:gridCol w:w="321"/>
        <w:gridCol w:w="320"/>
      </w:tblGrid>
      <w:tr w:rsidR="00C93CAB" w:rsidRPr="00B9696F" w14:paraId="1F350B1D" w14:textId="77777777" w:rsidTr="00087FB6">
        <w:trPr>
          <w:gridAfter w:val="22"/>
          <w:wAfter w:w="6174" w:type="dxa"/>
          <w:trHeight w:val="767"/>
          <w:jc w:val="center"/>
        </w:trPr>
        <w:tc>
          <w:tcPr>
            <w:tcW w:w="4343" w:type="dxa"/>
            <w:gridSpan w:val="2"/>
            <w:shd w:val="clear" w:color="auto" w:fill="E2EFD9"/>
          </w:tcPr>
          <w:p w14:paraId="5D6FA5B5" w14:textId="77777777" w:rsidR="00C93CAB" w:rsidRPr="00B9696F" w:rsidRDefault="00C93CAB" w:rsidP="00392940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9696F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Pr="00B9696F">
              <w:rPr>
                <w:rFonts w:ascii="Times New Roman" w:hAnsi="Times New Roman"/>
                <w:sz w:val="24"/>
                <w:szCs w:val="24"/>
              </w:rPr>
              <w:t>.</w:t>
            </w:r>
            <w:r w:rsidRPr="00B9696F">
              <w:rPr>
                <w:rFonts w:ascii="Times New Roman" w:hAnsi="Times New Roman"/>
                <w:b/>
                <w:sz w:val="24"/>
                <w:szCs w:val="24"/>
              </w:rPr>
              <w:t xml:space="preserve">OPĆI PODACI O PODNOSITELJU ZAHTJEVA </w:t>
            </w:r>
          </w:p>
        </w:tc>
      </w:tr>
      <w:tr w:rsidR="00C93CAB" w:rsidRPr="00B9696F" w14:paraId="5C248891" w14:textId="77777777" w:rsidTr="00087FB6">
        <w:trPr>
          <w:trHeight w:val="483"/>
          <w:jc w:val="center"/>
        </w:trPr>
        <w:tc>
          <w:tcPr>
            <w:tcW w:w="4343" w:type="dxa"/>
            <w:gridSpan w:val="2"/>
          </w:tcPr>
          <w:p w14:paraId="50F822C3" w14:textId="77777777" w:rsidR="00C93CAB" w:rsidRPr="00B9696F" w:rsidRDefault="00C93CAB" w:rsidP="0039294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696F">
              <w:rPr>
                <w:rFonts w:ascii="Times New Roman" w:hAnsi="Times New Roman"/>
                <w:sz w:val="24"/>
                <w:szCs w:val="24"/>
              </w:rPr>
              <w:t>IME I PREZIME (odgovorne osobe)</w:t>
            </w:r>
          </w:p>
        </w:tc>
        <w:tc>
          <w:tcPr>
            <w:tcW w:w="6174" w:type="dxa"/>
            <w:gridSpan w:val="22"/>
          </w:tcPr>
          <w:p w14:paraId="5A5A7AC4" w14:textId="77777777" w:rsidR="00C93CAB" w:rsidRPr="00B9696F" w:rsidRDefault="00C93CAB" w:rsidP="0039294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3CAB" w:rsidRPr="00B9696F" w14:paraId="60BF3420" w14:textId="77777777" w:rsidTr="00087FB6">
        <w:trPr>
          <w:trHeight w:val="351"/>
          <w:jc w:val="center"/>
        </w:trPr>
        <w:tc>
          <w:tcPr>
            <w:tcW w:w="4343" w:type="dxa"/>
            <w:gridSpan w:val="2"/>
          </w:tcPr>
          <w:p w14:paraId="00981AF1" w14:textId="77777777" w:rsidR="00C93CAB" w:rsidRPr="00B9696F" w:rsidRDefault="00C93CAB" w:rsidP="0039294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696F">
              <w:rPr>
                <w:rFonts w:ascii="Times New Roman" w:hAnsi="Times New Roman"/>
                <w:sz w:val="24"/>
                <w:szCs w:val="24"/>
              </w:rPr>
              <w:t xml:space="preserve">NAZIV  OPG-a/OBRTA/TRGOVAČKOG DRUŠTVA/ZADRUGE </w:t>
            </w:r>
          </w:p>
        </w:tc>
        <w:tc>
          <w:tcPr>
            <w:tcW w:w="6174" w:type="dxa"/>
            <w:gridSpan w:val="22"/>
          </w:tcPr>
          <w:p w14:paraId="664E311E" w14:textId="77777777" w:rsidR="00C93CAB" w:rsidRPr="00B9696F" w:rsidRDefault="00C93CAB" w:rsidP="0039294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3CAB" w:rsidRPr="00B9696F" w14:paraId="483871FB" w14:textId="77777777" w:rsidTr="00087FB6">
        <w:trPr>
          <w:trHeight w:val="351"/>
          <w:jc w:val="center"/>
        </w:trPr>
        <w:tc>
          <w:tcPr>
            <w:tcW w:w="4343" w:type="dxa"/>
            <w:gridSpan w:val="2"/>
          </w:tcPr>
          <w:p w14:paraId="223F87F8" w14:textId="77777777" w:rsidR="00C93CAB" w:rsidRPr="00B9696F" w:rsidRDefault="00C93CAB" w:rsidP="0039294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696F">
              <w:rPr>
                <w:rFonts w:ascii="Times New Roman" w:hAnsi="Times New Roman"/>
                <w:sz w:val="24"/>
                <w:szCs w:val="24"/>
              </w:rPr>
              <w:t>ORGANIZACIJSKI OBLIK PODNOSITELJA</w:t>
            </w:r>
          </w:p>
        </w:tc>
        <w:tc>
          <w:tcPr>
            <w:tcW w:w="6174" w:type="dxa"/>
            <w:gridSpan w:val="22"/>
          </w:tcPr>
          <w:p w14:paraId="7A4FEE7C" w14:textId="77777777" w:rsidR="00C93CAB" w:rsidRPr="00B9696F" w:rsidRDefault="00C93CAB" w:rsidP="0039294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696F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 w:rsidRPr="00B9696F">
              <w:rPr>
                <w:rFonts w:ascii="Times New Roman" w:hAnsi="Times New Roman"/>
                <w:sz w:val="24"/>
                <w:szCs w:val="24"/>
              </w:rPr>
              <w:t xml:space="preserve"> OPG</w:t>
            </w:r>
          </w:p>
          <w:p w14:paraId="677D107E" w14:textId="77777777" w:rsidR="00C93CAB" w:rsidRPr="00B9696F" w:rsidRDefault="00C93CAB" w:rsidP="0039294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696F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 w:rsidRPr="00B9696F">
              <w:rPr>
                <w:rFonts w:ascii="Times New Roman" w:hAnsi="Times New Roman"/>
                <w:sz w:val="24"/>
                <w:szCs w:val="24"/>
              </w:rPr>
              <w:t xml:space="preserve"> SOPG</w:t>
            </w:r>
          </w:p>
          <w:p w14:paraId="43EE9EF2" w14:textId="77777777" w:rsidR="00C93CAB" w:rsidRPr="00B9696F" w:rsidRDefault="00C93CAB" w:rsidP="0039294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696F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 w:rsidRPr="00B9696F">
              <w:rPr>
                <w:rFonts w:ascii="Times New Roman" w:hAnsi="Times New Roman"/>
                <w:sz w:val="24"/>
                <w:szCs w:val="24"/>
              </w:rPr>
              <w:t xml:space="preserve"> OBRT</w:t>
            </w:r>
          </w:p>
          <w:p w14:paraId="34547658" w14:textId="77777777" w:rsidR="00C93CAB" w:rsidRPr="00B9696F" w:rsidRDefault="00C93CAB" w:rsidP="0039294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696F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 w:rsidRPr="00B9696F">
              <w:rPr>
                <w:rFonts w:ascii="Times New Roman" w:hAnsi="Times New Roman"/>
                <w:sz w:val="24"/>
                <w:szCs w:val="24"/>
              </w:rPr>
              <w:t xml:space="preserve"> TRGOVAČKO DRUŠTVO</w:t>
            </w:r>
            <w:r w:rsidRPr="00B9696F">
              <w:rPr>
                <w:rFonts w:ascii="Times New Roman" w:hAnsi="Times New Roman"/>
                <w:sz w:val="24"/>
                <w:szCs w:val="24"/>
              </w:rPr>
              <w:tab/>
            </w:r>
          </w:p>
          <w:p w14:paraId="274CCBF0" w14:textId="77777777" w:rsidR="00C93CAB" w:rsidRPr="00B9696F" w:rsidRDefault="00C93CAB" w:rsidP="0039294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696F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 w:rsidRPr="00B9696F">
              <w:rPr>
                <w:rFonts w:ascii="Times New Roman" w:hAnsi="Times New Roman"/>
                <w:sz w:val="24"/>
                <w:szCs w:val="24"/>
              </w:rPr>
              <w:t xml:space="preserve"> ZADRUGA</w:t>
            </w:r>
          </w:p>
        </w:tc>
      </w:tr>
      <w:tr w:rsidR="00C93CAB" w:rsidRPr="00B9696F" w14:paraId="4F08E26D" w14:textId="77777777" w:rsidTr="00087FB6">
        <w:trPr>
          <w:trHeight w:val="767"/>
          <w:jc w:val="center"/>
        </w:trPr>
        <w:tc>
          <w:tcPr>
            <w:tcW w:w="4343" w:type="dxa"/>
            <w:gridSpan w:val="2"/>
          </w:tcPr>
          <w:p w14:paraId="38798213" w14:textId="77777777" w:rsidR="00C93CAB" w:rsidRPr="00B9696F" w:rsidRDefault="00C93CAB" w:rsidP="0039294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696F">
              <w:rPr>
                <w:rFonts w:ascii="Times New Roman" w:hAnsi="Times New Roman"/>
                <w:sz w:val="24"/>
                <w:szCs w:val="24"/>
              </w:rPr>
              <w:t>ADRESA PREBIVALIŠTA/SJEDIŠTA (mjesto, ulica, k.b.)</w:t>
            </w:r>
          </w:p>
        </w:tc>
        <w:tc>
          <w:tcPr>
            <w:tcW w:w="6174" w:type="dxa"/>
            <w:gridSpan w:val="22"/>
          </w:tcPr>
          <w:p w14:paraId="287FEF37" w14:textId="77777777" w:rsidR="00C93CAB" w:rsidRPr="00B9696F" w:rsidRDefault="00C93CAB" w:rsidP="0039294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3CAB" w:rsidRPr="00B9696F" w14:paraId="4A80CAFE" w14:textId="77777777" w:rsidTr="00087FB6">
        <w:trPr>
          <w:trHeight w:val="497"/>
          <w:jc w:val="center"/>
        </w:trPr>
        <w:tc>
          <w:tcPr>
            <w:tcW w:w="4343" w:type="dxa"/>
            <w:gridSpan w:val="2"/>
          </w:tcPr>
          <w:p w14:paraId="22E35A73" w14:textId="77777777" w:rsidR="00C93CAB" w:rsidRPr="00B9696F" w:rsidRDefault="00C93CAB" w:rsidP="0039294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696F">
              <w:rPr>
                <w:rFonts w:ascii="Times New Roman" w:hAnsi="Times New Roman"/>
                <w:sz w:val="24"/>
                <w:szCs w:val="24"/>
              </w:rPr>
              <w:t>GRAD/OPĆINA (br. pošte, naziv)</w:t>
            </w:r>
          </w:p>
        </w:tc>
        <w:tc>
          <w:tcPr>
            <w:tcW w:w="6174" w:type="dxa"/>
            <w:gridSpan w:val="22"/>
          </w:tcPr>
          <w:p w14:paraId="0711A202" w14:textId="77777777" w:rsidR="00C93CAB" w:rsidRPr="00B9696F" w:rsidRDefault="00C93CAB" w:rsidP="0039294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3CAB" w:rsidRPr="00B9696F" w14:paraId="20828575" w14:textId="77777777" w:rsidTr="00087FB6">
        <w:trPr>
          <w:trHeight w:val="483"/>
          <w:jc w:val="center"/>
        </w:trPr>
        <w:tc>
          <w:tcPr>
            <w:tcW w:w="4343" w:type="dxa"/>
            <w:gridSpan w:val="2"/>
          </w:tcPr>
          <w:p w14:paraId="49F848D1" w14:textId="77777777" w:rsidR="00C93CAB" w:rsidRPr="00B9696F" w:rsidRDefault="00C93CAB" w:rsidP="0039294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696F">
              <w:rPr>
                <w:rFonts w:ascii="Times New Roman" w:hAnsi="Times New Roman"/>
                <w:sz w:val="24"/>
                <w:szCs w:val="24"/>
              </w:rPr>
              <w:t>BROJ TEL/MOB/FAX</w:t>
            </w:r>
          </w:p>
        </w:tc>
        <w:tc>
          <w:tcPr>
            <w:tcW w:w="6174" w:type="dxa"/>
            <w:gridSpan w:val="22"/>
          </w:tcPr>
          <w:p w14:paraId="550E4BE5" w14:textId="77777777" w:rsidR="00C93CAB" w:rsidRPr="00B9696F" w:rsidRDefault="00C93CAB" w:rsidP="0039294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3CAB" w:rsidRPr="00B9696F" w14:paraId="574237F8" w14:textId="77777777" w:rsidTr="00087FB6">
        <w:trPr>
          <w:trHeight w:val="483"/>
          <w:jc w:val="center"/>
        </w:trPr>
        <w:tc>
          <w:tcPr>
            <w:tcW w:w="4343" w:type="dxa"/>
            <w:gridSpan w:val="2"/>
          </w:tcPr>
          <w:p w14:paraId="4A46973F" w14:textId="77777777" w:rsidR="00C93CAB" w:rsidRPr="00B9696F" w:rsidRDefault="00C93CAB" w:rsidP="0039294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696F">
              <w:rPr>
                <w:rFonts w:ascii="Times New Roman" w:hAnsi="Times New Roman"/>
                <w:sz w:val="24"/>
                <w:szCs w:val="24"/>
              </w:rPr>
              <w:t>E-MAIL</w:t>
            </w:r>
          </w:p>
        </w:tc>
        <w:tc>
          <w:tcPr>
            <w:tcW w:w="6174" w:type="dxa"/>
            <w:gridSpan w:val="22"/>
          </w:tcPr>
          <w:p w14:paraId="11251924" w14:textId="77777777" w:rsidR="00C93CAB" w:rsidRPr="00B9696F" w:rsidRDefault="00C93CAB" w:rsidP="0039294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3CAB" w:rsidRPr="00B9696F" w14:paraId="3C889B8F" w14:textId="77777777" w:rsidTr="00087FB6">
        <w:trPr>
          <w:trHeight w:val="616"/>
          <w:jc w:val="center"/>
        </w:trPr>
        <w:tc>
          <w:tcPr>
            <w:tcW w:w="4343" w:type="dxa"/>
            <w:gridSpan w:val="2"/>
          </w:tcPr>
          <w:p w14:paraId="226A0049" w14:textId="77777777" w:rsidR="00C93CAB" w:rsidRPr="00B9696F" w:rsidRDefault="00C93CAB" w:rsidP="0039294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696F">
              <w:rPr>
                <w:rFonts w:ascii="Times New Roman" w:hAnsi="Times New Roman"/>
                <w:sz w:val="24"/>
                <w:szCs w:val="24"/>
              </w:rPr>
              <w:t>MATIČNI BROJ POLJOPRIVREDNOG GOSPODARSTVA</w:t>
            </w:r>
          </w:p>
        </w:tc>
        <w:tc>
          <w:tcPr>
            <w:tcW w:w="6174" w:type="dxa"/>
            <w:gridSpan w:val="22"/>
          </w:tcPr>
          <w:p w14:paraId="5799A62B" w14:textId="77777777" w:rsidR="00C93CAB" w:rsidRPr="00B9696F" w:rsidRDefault="00C93CAB" w:rsidP="0039294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3CAB" w:rsidRPr="00B9696F" w14:paraId="1D573096" w14:textId="77777777" w:rsidTr="00087FB6">
        <w:trPr>
          <w:trHeight w:val="483"/>
          <w:jc w:val="center"/>
        </w:trPr>
        <w:tc>
          <w:tcPr>
            <w:tcW w:w="4343" w:type="dxa"/>
            <w:gridSpan w:val="2"/>
          </w:tcPr>
          <w:p w14:paraId="5FC491EB" w14:textId="77777777" w:rsidR="00C93CAB" w:rsidRPr="00B9696F" w:rsidRDefault="00C93CAB" w:rsidP="0039294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696F">
              <w:rPr>
                <w:rFonts w:ascii="Times New Roman" w:hAnsi="Times New Roman"/>
                <w:sz w:val="24"/>
                <w:szCs w:val="24"/>
              </w:rPr>
              <w:t>OIB</w:t>
            </w:r>
          </w:p>
        </w:tc>
        <w:tc>
          <w:tcPr>
            <w:tcW w:w="6174" w:type="dxa"/>
            <w:gridSpan w:val="22"/>
          </w:tcPr>
          <w:p w14:paraId="131EBD77" w14:textId="77777777" w:rsidR="00C93CAB" w:rsidRPr="00B9696F" w:rsidRDefault="00C93CAB" w:rsidP="0039294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7FB6" w:rsidRPr="00B9696F" w14:paraId="39CDFE2F" w14:textId="77777777" w:rsidTr="00087FB6">
        <w:trPr>
          <w:trHeight w:val="483"/>
          <w:jc w:val="center"/>
        </w:trPr>
        <w:tc>
          <w:tcPr>
            <w:tcW w:w="4343" w:type="dxa"/>
            <w:gridSpan w:val="2"/>
          </w:tcPr>
          <w:p w14:paraId="0FB61C90" w14:textId="5CA7D47C" w:rsidR="00087FB6" w:rsidRPr="00B9696F" w:rsidRDefault="00087FB6" w:rsidP="0039294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DNOSITELJ ZAHTJEVA  JE U SUSTAVU   PDV-a</w:t>
            </w:r>
          </w:p>
        </w:tc>
        <w:tc>
          <w:tcPr>
            <w:tcW w:w="6174" w:type="dxa"/>
            <w:gridSpan w:val="22"/>
          </w:tcPr>
          <w:p w14:paraId="587273B6" w14:textId="148B62BB" w:rsidR="00087FB6" w:rsidRPr="00B9696F" w:rsidRDefault="00087FB6" w:rsidP="0039294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</w:t>
            </w:r>
            <w:r w:rsidRPr="00B9696F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>
              <w:rPr>
                <w:rFonts w:ascii="Segoe UI Symbol" w:hAnsi="Segoe UI Symbol" w:cs="Segoe UI Symbol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DA                            </w:t>
            </w:r>
            <w:r w:rsidRPr="00B9696F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>
              <w:rPr>
                <w:rFonts w:ascii="Segoe UI Symbol" w:hAnsi="Segoe UI Symbol" w:cs="Segoe UI Symbol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NE</w:t>
            </w:r>
          </w:p>
        </w:tc>
      </w:tr>
      <w:tr w:rsidR="00C93CAB" w:rsidRPr="00B9696F" w14:paraId="4A6CE918" w14:textId="77777777" w:rsidTr="00087FB6">
        <w:trPr>
          <w:trHeight w:val="483"/>
          <w:jc w:val="center"/>
        </w:trPr>
        <w:tc>
          <w:tcPr>
            <w:tcW w:w="4343" w:type="dxa"/>
            <w:gridSpan w:val="2"/>
          </w:tcPr>
          <w:p w14:paraId="34EFA05E" w14:textId="77777777" w:rsidR="00C93CAB" w:rsidRPr="00B9696F" w:rsidRDefault="00C93CAB" w:rsidP="0039294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696F">
              <w:rPr>
                <w:rFonts w:ascii="Times New Roman" w:hAnsi="Times New Roman"/>
                <w:sz w:val="24"/>
                <w:szCs w:val="24"/>
              </w:rPr>
              <w:t>NAVRŠENE GODINE ŽIVOTA ODGOVORNE OSOBE</w:t>
            </w:r>
          </w:p>
        </w:tc>
        <w:tc>
          <w:tcPr>
            <w:tcW w:w="6174" w:type="dxa"/>
            <w:gridSpan w:val="22"/>
          </w:tcPr>
          <w:p w14:paraId="67E800A0" w14:textId="77777777" w:rsidR="00C93CAB" w:rsidRPr="00B9696F" w:rsidRDefault="00C93CAB" w:rsidP="0039294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3CAB" w:rsidRPr="00B9696F" w14:paraId="2D350224" w14:textId="77777777" w:rsidTr="00087FB6">
        <w:trPr>
          <w:trHeight w:val="483"/>
          <w:jc w:val="center"/>
        </w:trPr>
        <w:tc>
          <w:tcPr>
            <w:tcW w:w="4343" w:type="dxa"/>
            <w:gridSpan w:val="2"/>
          </w:tcPr>
          <w:p w14:paraId="02A8B9A4" w14:textId="500F4778" w:rsidR="00C93CAB" w:rsidRPr="00B9696F" w:rsidRDefault="00C93CAB" w:rsidP="0039294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KONOMSKA VELIČINA GOSPODARSTVA</w:t>
            </w:r>
          </w:p>
        </w:tc>
        <w:tc>
          <w:tcPr>
            <w:tcW w:w="6174" w:type="dxa"/>
            <w:gridSpan w:val="22"/>
          </w:tcPr>
          <w:p w14:paraId="1DE67576" w14:textId="77777777" w:rsidR="00C93CAB" w:rsidRPr="00B9696F" w:rsidRDefault="00C93CAB" w:rsidP="0039294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3CAB" w:rsidRPr="00B9696F" w14:paraId="64DB16EC" w14:textId="77777777" w:rsidTr="00087FB6">
        <w:trPr>
          <w:trHeight w:val="483"/>
          <w:jc w:val="center"/>
        </w:trPr>
        <w:tc>
          <w:tcPr>
            <w:tcW w:w="4343" w:type="dxa"/>
            <w:gridSpan w:val="2"/>
          </w:tcPr>
          <w:p w14:paraId="4F3717EF" w14:textId="77777777" w:rsidR="00C93CAB" w:rsidRPr="00B9696F" w:rsidRDefault="00C93CAB" w:rsidP="0039294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696F">
              <w:rPr>
                <w:rFonts w:ascii="Times New Roman" w:hAnsi="Times New Roman"/>
                <w:sz w:val="24"/>
                <w:szCs w:val="24"/>
              </w:rPr>
              <w:lastRenderedPageBreak/>
              <w:t>STATUS ZAPOSLENJA ODGOVORNE OSOBE</w:t>
            </w:r>
          </w:p>
        </w:tc>
        <w:tc>
          <w:tcPr>
            <w:tcW w:w="2035" w:type="dxa"/>
            <w:gridSpan w:val="7"/>
          </w:tcPr>
          <w:p w14:paraId="0F9DF9FA" w14:textId="77777777" w:rsidR="00C93CAB" w:rsidRPr="00B9696F" w:rsidRDefault="00C93CAB" w:rsidP="0039294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696F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 w:rsidRPr="00B9696F">
              <w:rPr>
                <w:rFonts w:ascii="Times New Roman" w:hAnsi="Times New Roman"/>
                <w:sz w:val="24"/>
                <w:szCs w:val="24"/>
              </w:rPr>
              <w:t xml:space="preserve"> ISKLJUČIVO NA OPG-u</w:t>
            </w:r>
          </w:p>
        </w:tc>
        <w:tc>
          <w:tcPr>
            <w:tcW w:w="2115" w:type="dxa"/>
            <w:gridSpan w:val="8"/>
          </w:tcPr>
          <w:p w14:paraId="1C02FA69" w14:textId="1A1CB869" w:rsidR="00C93CAB" w:rsidRPr="00B9696F" w:rsidRDefault="00C93CAB" w:rsidP="009A24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696F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 w:rsidRPr="00B9696F">
              <w:rPr>
                <w:rFonts w:ascii="Times New Roman" w:hAnsi="Times New Roman"/>
                <w:sz w:val="24"/>
                <w:szCs w:val="24"/>
              </w:rPr>
              <w:t xml:space="preserve">  KOD DRUGOG POSLODAVCA</w:t>
            </w:r>
          </w:p>
        </w:tc>
        <w:tc>
          <w:tcPr>
            <w:tcW w:w="2024" w:type="dxa"/>
            <w:gridSpan w:val="7"/>
          </w:tcPr>
          <w:p w14:paraId="394D484A" w14:textId="77777777" w:rsidR="00C93CAB" w:rsidRPr="00B9696F" w:rsidRDefault="00C93CAB" w:rsidP="0039294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696F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 w:rsidRPr="00B9696F">
              <w:rPr>
                <w:rFonts w:ascii="Times New Roman" w:hAnsi="Times New Roman"/>
                <w:sz w:val="24"/>
                <w:szCs w:val="24"/>
              </w:rPr>
              <w:t xml:space="preserve"> UMIROVLJENIK</w:t>
            </w:r>
          </w:p>
        </w:tc>
      </w:tr>
      <w:tr w:rsidR="00C93CAB" w:rsidRPr="00B9696F" w14:paraId="4AB1BBE0" w14:textId="77777777" w:rsidTr="00087FB6">
        <w:trPr>
          <w:trHeight w:val="483"/>
          <w:jc w:val="center"/>
        </w:trPr>
        <w:tc>
          <w:tcPr>
            <w:tcW w:w="4343" w:type="dxa"/>
            <w:gridSpan w:val="2"/>
          </w:tcPr>
          <w:p w14:paraId="440B45FC" w14:textId="77777777" w:rsidR="00C93CAB" w:rsidRPr="00B9696F" w:rsidRDefault="00C93CAB" w:rsidP="0039294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696F">
              <w:rPr>
                <w:rFonts w:ascii="Times New Roman" w:hAnsi="Times New Roman"/>
                <w:sz w:val="24"/>
                <w:szCs w:val="24"/>
              </w:rPr>
              <w:t>POLJOPRIVREDNA PROIZVODNJA JE PRETEŽITA DJELATNOST PODNOSITELJA</w:t>
            </w:r>
          </w:p>
        </w:tc>
        <w:tc>
          <w:tcPr>
            <w:tcW w:w="3314" w:type="dxa"/>
            <w:gridSpan w:val="11"/>
          </w:tcPr>
          <w:p w14:paraId="7F889DC0" w14:textId="77777777" w:rsidR="00C93CAB" w:rsidRPr="00B9696F" w:rsidRDefault="00C93CAB" w:rsidP="0039294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96F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 w:rsidRPr="00B9696F">
              <w:rPr>
                <w:rFonts w:ascii="Times New Roman" w:hAnsi="Times New Roman"/>
                <w:sz w:val="24"/>
                <w:szCs w:val="24"/>
              </w:rPr>
              <w:t xml:space="preserve">  DA</w:t>
            </w:r>
          </w:p>
        </w:tc>
        <w:tc>
          <w:tcPr>
            <w:tcW w:w="2860" w:type="dxa"/>
            <w:gridSpan w:val="11"/>
          </w:tcPr>
          <w:p w14:paraId="3718BA59" w14:textId="77777777" w:rsidR="00C93CAB" w:rsidRPr="00B9696F" w:rsidRDefault="00C93CAB" w:rsidP="0039294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96F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 w:rsidRPr="00B9696F">
              <w:rPr>
                <w:rFonts w:ascii="Times New Roman" w:hAnsi="Times New Roman"/>
                <w:sz w:val="24"/>
                <w:szCs w:val="24"/>
              </w:rPr>
              <w:t xml:space="preserve"> NE</w:t>
            </w:r>
          </w:p>
        </w:tc>
      </w:tr>
      <w:tr w:rsidR="00C93CAB" w:rsidRPr="00B9696F" w14:paraId="72FFB1B7" w14:textId="77777777" w:rsidTr="00087FB6">
        <w:trPr>
          <w:trHeight w:val="483"/>
          <w:jc w:val="center"/>
        </w:trPr>
        <w:tc>
          <w:tcPr>
            <w:tcW w:w="4343" w:type="dxa"/>
            <w:gridSpan w:val="2"/>
          </w:tcPr>
          <w:p w14:paraId="1F816E86" w14:textId="77777777" w:rsidR="00C93CAB" w:rsidRPr="00B9696F" w:rsidRDefault="00C93CAB" w:rsidP="0039294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696F">
              <w:rPr>
                <w:rFonts w:ascii="Times New Roman" w:hAnsi="Times New Roman"/>
                <w:sz w:val="24"/>
                <w:szCs w:val="24"/>
              </w:rPr>
              <w:t>ODNOS PRIHODA OD POLJOPRIVREDE I OSTALIH DJELATNOSTI</w:t>
            </w:r>
          </w:p>
        </w:tc>
        <w:tc>
          <w:tcPr>
            <w:tcW w:w="3314" w:type="dxa"/>
            <w:gridSpan w:val="11"/>
          </w:tcPr>
          <w:p w14:paraId="4379BE9B" w14:textId="77777777" w:rsidR="00C93CAB" w:rsidRDefault="00C93CAB" w:rsidP="0039294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092156E" w14:textId="77777777" w:rsidR="00C93CAB" w:rsidRPr="00B9696F" w:rsidRDefault="00C93CAB" w:rsidP="0039294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96F">
              <w:rPr>
                <w:rFonts w:ascii="Times New Roman" w:hAnsi="Times New Roman"/>
                <w:sz w:val="24"/>
                <w:szCs w:val="24"/>
              </w:rPr>
              <w:t>POLJOPRIVREDA________%</w:t>
            </w:r>
          </w:p>
        </w:tc>
        <w:tc>
          <w:tcPr>
            <w:tcW w:w="2860" w:type="dxa"/>
            <w:gridSpan w:val="11"/>
          </w:tcPr>
          <w:p w14:paraId="6F4CDD9F" w14:textId="77777777" w:rsidR="00C93CAB" w:rsidRDefault="00C93CAB" w:rsidP="0039294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2DF1398" w14:textId="77777777" w:rsidR="00C93CAB" w:rsidRPr="00B9696F" w:rsidRDefault="00C93CAB" w:rsidP="0039294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96F">
              <w:rPr>
                <w:rFonts w:ascii="Times New Roman" w:hAnsi="Times New Roman"/>
                <w:sz w:val="24"/>
                <w:szCs w:val="24"/>
              </w:rPr>
              <w:t>OSTALO__________%</w:t>
            </w:r>
          </w:p>
        </w:tc>
      </w:tr>
      <w:tr w:rsidR="00C93CAB" w:rsidRPr="00B9696F" w14:paraId="27DB1665" w14:textId="77777777" w:rsidTr="00087FB6">
        <w:trPr>
          <w:trHeight w:val="483"/>
          <w:jc w:val="center"/>
        </w:trPr>
        <w:tc>
          <w:tcPr>
            <w:tcW w:w="4343" w:type="dxa"/>
            <w:gridSpan w:val="2"/>
          </w:tcPr>
          <w:p w14:paraId="5651B14A" w14:textId="77777777" w:rsidR="00C93CAB" w:rsidRPr="00B9696F" w:rsidRDefault="00C93CAB" w:rsidP="0039294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696F">
              <w:rPr>
                <w:rFonts w:ascii="Times New Roman" w:hAnsi="Times New Roman"/>
                <w:sz w:val="24"/>
                <w:szCs w:val="24"/>
              </w:rPr>
              <w:t xml:space="preserve">NAZIV BANKE I SJEDIŠTE </w:t>
            </w:r>
          </w:p>
        </w:tc>
        <w:tc>
          <w:tcPr>
            <w:tcW w:w="6174" w:type="dxa"/>
            <w:gridSpan w:val="22"/>
          </w:tcPr>
          <w:p w14:paraId="170B4ECF" w14:textId="77777777" w:rsidR="00C93CAB" w:rsidRPr="00B9696F" w:rsidRDefault="00C93CAB" w:rsidP="0039294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3CAB" w:rsidRPr="00B9696F" w14:paraId="54C0A1BC" w14:textId="77777777" w:rsidTr="00087FB6">
        <w:trPr>
          <w:trHeight w:val="483"/>
          <w:jc w:val="center"/>
        </w:trPr>
        <w:tc>
          <w:tcPr>
            <w:tcW w:w="3656" w:type="dxa"/>
          </w:tcPr>
          <w:p w14:paraId="1AF6E734" w14:textId="77777777" w:rsidR="00C93CAB" w:rsidRPr="00B9696F" w:rsidRDefault="00C93CAB" w:rsidP="0039294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696F">
              <w:rPr>
                <w:rFonts w:ascii="Times New Roman" w:hAnsi="Times New Roman"/>
                <w:sz w:val="24"/>
                <w:szCs w:val="24"/>
              </w:rPr>
              <w:t xml:space="preserve">IBAN  BROJ                                                            </w:t>
            </w:r>
          </w:p>
        </w:tc>
        <w:tc>
          <w:tcPr>
            <w:tcW w:w="687" w:type="dxa"/>
          </w:tcPr>
          <w:p w14:paraId="0D106673" w14:textId="77777777" w:rsidR="00C93CAB" w:rsidRPr="00B9696F" w:rsidRDefault="00C93CAB" w:rsidP="0039294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696F">
              <w:rPr>
                <w:rFonts w:ascii="Times New Roman" w:hAnsi="Times New Roman"/>
                <w:sz w:val="24"/>
                <w:szCs w:val="24"/>
              </w:rPr>
              <w:t xml:space="preserve">                         HR</w:t>
            </w:r>
          </w:p>
        </w:tc>
        <w:tc>
          <w:tcPr>
            <w:tcW w:w="336" w:type="dxa"/>
          </w:tcPr>
          <w:p w14:paraId="4936F1DD" w14:textId="77777777" w:rsidR="00C93CAB" w:rsidRPr="00B9696F" w:rsidRDefault="00C93CAB" w:rsidP="0039294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2" w:type="dxa"/>
          </w:tcPr>
          <w:p w14:paraId="5BE98BF1" w14:textId="77777777" w:rsidR="00C93CAB" w:rsidRPr="00B9696F" w:rsidRDefault="00C93CAB" w:rsidP="0039294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" w:type="dxa"/>
          </w:tcPr>
          <w:p w14:paraId="29AA8288" w14:textId="77777777" w:rsidR="00C93CAB" w:rsidRPr="00B9696F" w:rsidRDefault="00C93CAB" w:rsidP="0039294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" w:type="dxa"/>
          </w:tcPr>
          <w:p w14:paraId="0D5E570D" w14:textId="77777777" w:rsidR="00C93CAB" w:rsidRPr="00B9696F" w:rsidRDefault="00C93CAB" w:rsidP="0039294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0" w:type="dxa"/>
          </w:tcPr>
          <w:p w14:paraId="773E57AD" w14:textId="77777777" w:rsidR="00C93CAB" w:rsidRPr="00B9696F" w:rsidRDefault="00C93CAB" w:rsidP="0039294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7" w:type="dxa"/>
          </w:tcPr>
          <w:p w14:paraId="2DB66C67" w14:textId="77777777" w:rsidR="00C93CAB" w:rsidRPr="00B9696F" w:rsidRDefault="00C93CAB" w:rsidP="0039294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" w:type="dxa"/>
            <w:gridSpan w:val="2"/>
          </w:tcPr>
          <w:p w14:paraId="4A697C44" w14:textId="77777777" w:rsidR="00C93CAB" w:rsidRPr="00B9696F" w:rsidRDefault="00C93CAB" w:rsidP="0039294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" w:type="dxa"/>
          </w:tcPr>
          <w:p w14:paraId="4BD1162B" w14:textId="77777777" w:rsidR="00C93CAB" w:rsidRPr="00B9696F" w:rsidRDefault="00C93CAB" w:rsidP="0039294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" w:type="dxa"/>
          </w:tcPr>
          <w:p w14:paraId="2F4C44D1" w14:textId="77777777" w:rsidR="00C93CAB" w:rsidRPr="00B9696F" w:rsidRDefault="00C93CAB" w:rsidP="0039294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3" w:type="dxa"/>
            <w:gridSpan w:val="2"/>
          </w:tcPr>
          <w:p w14:paraId="1BF8CD8F" w14:textId="77777777" w:rsidR="00C93CAB" w:rsidRPr="00B9696F" w:rsidRDefault="00C93CAB" w:rsidP="0039294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7" w:type="dxa"/>
          </w:tcPr>
          <w:p w14:paraId="32F2B34D" w14:textId="77777777" w:rsidR="00C93CAB" w:rsidRPr="00B9696F" w:rsidRDefault="00C93CAB" w:rsidP="0039294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7" w:type="dxa"/>
          </w:tcPr>
          <w:p w14:paraId="23D56E56" w14:textId="77777777" w:rsidR="00C93CAB" w:rsidRPr="00B9696F" w:rsidRDefault="00C93CAB" w:rsidP="0039294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" w:type="dxa"/>
            <w:gridSpan w:val="2"/>
          </w:tcPr>
          <w:p w14:paraId="4DF69928" w14:textId="77777777" w:rsidR="00C93CAB" w:rsidRPr="00B9696F" w:rsidRDefault="00C93CAB" w:rsidP="0039294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" w:type="dxa"/>
          </w:tcPr>
          <w:p w14:paraId="085E6B0D" w14:textId="77777777" w:rsidR="00C93CAB" w:rsidRPr="00B9696F" w:rsidRDefault="00C93CAB" w:rsidP="0039294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4" w:type="dxa"/>
          </w:tcPr>
          <w:p w14:paraId="293D8B32" w14:textId="77777777" w:rsidR="00C93CAB" w:rsidRPr="00B9696F" w:rsidRDefault="00C93CAB" w:rsidP="0039294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" w:type="dxa"/>
          </w:tcPr>
          <w:p w14:paraId="3911BCDB" w14:textId="77777777" w:rsidR="00C93CAB" w:rsidRPr="00B9696F" w:rsidRDefault="00C93CAB" w:rsidP="0039294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" w:type="dxa"/>
          </w:tcPr>
          <w:p w14:paraId="7886E02B" w14:textId="77777777" w:rsidR="00C93CAB" w:rsidRPr="00B9696F" w:rsidRDefault="00C93CAB" w:rsidP="0039294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1" w:type="dxa"/>
          </w:tcPr>
          <w:p w14:paraId="6952BDD1" w14:textId="77777777" w:rsidR="00C93CAB" w:rsidRPr="00B9696F" w:rsidRDefault="00C93CAB" w:rsidP="0039294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0" w:type="dxa"/>
          </w:tcPr>
          <w:p w14:paraId="2648DFDB" w14:textId="77777777" w:rsidR="00C93CAB" w:rsidRPr="00B9696F" w:rsidRDefault="00C93CAB" w:rsidP="0039294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2AEC70E2" w14:textId="77777777" w:rsidR="00C93CAB" w:rsidRDefault="00C93CAB" w:rsidP="00F97367">
      <w:pPr>
        <w:spacing w:after="0" w:line="240" w:lineRule="auto"/>
        <w:rPr>
          <w:rFonts w:ascii="Times New Roman" w:hAnsi="Times New Roman"/>
          <w:b/>
        </w:rPr>
      </w:pPr>
    </w:p>
    <w:p w14:paraId="37B0D363" w14:textId="77777777" w:rsidR="00C93CAB" w:rsidRPr="00C72F81" w:rsidRDefault="00C93CAB" w:rsidP="00F97367">
      <w:pPr>
        <w:spacing w:after="0" w:line="240" w:lineRule="auto"/>
        <w:rPr>
          <w:rFonts w:ascii="Times New Roman" w:hAnsi="Times New Roman"/>
          <w:b/>
        </w:rPr>
      </w:pP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4395"/>
        <w:gridCol w:w="5386"/>
      </w:tblGrid>
      <w:tr w:rsidR="00F97367" w:rsidRPr="00C72F81" w14:paraId="5C9D2691" w14:textId="77777777" w:rsidTr="003C3737">
        <w:trPr>
          <w:trHeight w:val="378"/>
        </w:trPr>
        <w:tc>
          <w:tcPr>
            <w:tcW w:w="10490" w:type="dxa"/>
            <w:gridSpan w:val="3"/>
            <w:shd w:val="clear" w:color="auto" w:fill="E2EFD9"/>
          </w:tcPr>
          <w:p w14:paraId="3A3349A6" w14:textId="096D4089" w:rsidR="00F97367" w:rsidRPr="00C72F81" w:rsidRDefault="00F97367" w:rsidP="003C373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72F81">
              <w:rPr>
                <w:rFonts w:ascii="Times New Roman" w:hAnsi="Times New Roman"/>
                <w:b/>
              </w:rPr>
              <w:t xml:space="preserve">2. PODACI O </w:t>
            </w:r>
            <w:r w:rsidR="00B75325">
              <w:rPr>
                <w:rFonts w:ascii="Times New Roman" w:hAnsi="Times New Roman"/>
                <w:b/>
              </w:rPr>
              <w:t xml:space="preserve">EKOLOŠKOJ </w:t>
            </w:r>
            <w:r w:rsidRPr="00C72F81">
              <w:rPr>
                <w:rFonts w:ascii="Times New Roman" w:hAnsi="Times New Roman"/>
                <w:b/>
              </w:rPr>
              <w:t>PROIZVODNJI</w:t>
            </w:r>
            <w:r>
              <w:rPr>
                <w:rFonts w:ascii="Times New Roman" w:hAnsi="Times New Roman"/>
                <w:b/>
              </w:rPr>
              <w:t xml:space="preserve"> NA POLJOPRIVREDNOM GOSPODARSTVU</w:t>
            </w:r>
          </w:p>
        </w:tc>
      </w:tr>
      <w:tr w:rsidR="00F97367" w:rsidRPr="00C72F81" w14:paraId="7228CDDF" w14:textId="77777777" w:rsidTr="003C3737">
        <w:trPr>
          <w:trHeight w:val="806"/>
        </w:trPr>
        <w:tc>
          <w:tcPr>
            <w:tcW w:w="709" w:type="dxa"/>
          </w:tcPr>
          <w:p w14:paraId="13DD6A89" w14:textId="77777777" w:rsidR="00F97367" w:rsidRPr="00C72F81" w:rsidRDefault="00F97367" w:rsidP="003C3737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RED  BR.</w:t>
            </w:r>
          </w:p>
        </w:tc>
        <w:tc>
          <w:tcPr>
            <w:tcW w:w="4395" w:type="dxa"/>
          </w:tcPr>
          <w:p w14:paraId="304CC5CA" w14:textId="77777777" w:rsidR="00F97367" w:rsidRPr="00C72F81" w:rsidRDefault="00F97367" w:rsidP="003C373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72F81">
              <w:rPr>
                <w:rFonts w:ascii="Times New Roman" w:hAnsi="Times New Roman"/>
                <w:b/>
              </w:rPr>
              <w:t xml:space="preserve">VRSTA PROIZVODNJE </w:t>
            </w:r>
          </w:p>
        </w:tc>
        <w:tc>
          <w:tcPr>
            <w:tcW w:w="5386" w:type="dxa"/>
          </w:tcPr>
          <w:p w14:paraId="0C4C9CD2" w14:textId="77777777" w:rsidR="00F97367" w:rsidRPr="00C72F81" w:rsidRDefault="00F97367" w:rsidP="003C373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72F81">
              <w:rPr>
                <w:rFonts w:ascii="Times New Roman" w:hAnsi="Times New Roman"/>
                <w:b/>
              </w:rPr>
              <w:t>KAPACITET PROIZVODNJE</w:t>
            </w:r>
          </w:p>
        </w:tc>
      </w:tr>
      <w:tr w:rsidR="00F97367" w:rsidRPr="00C72F81" w14:paraId="6E9A18C9" w14:textId="77777777" w:rsidTr="003C3737">
        <w:trPr>
          <w:trHeight w:val="411"/>
        </w:trPr>
        <w:tc>
          <w:tcPr>
            <w:tcW w:w="709" w:type="dxa"/>
          </w:tcPr>
          <w:p w14:paraId="226EDCF3" w14:textId="77777777" w:rsidR="00F97367" w:rsidRPr="00C72F81" w:rsidRDefault="00F97367" w:rsidP="003C373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72F81">
              <w:rPr>
                <w:rFonts w:ascii="Times New Roman" w:hAnsi="Times New Roman"/>
                <w:b/>
              </w:rPr>
              <w:t>1.</w:t>
            </w:r>
          </w:p>
        </w:tc>
        <w:tc>
          <w:tcPr>
            <w:tcW w:w="4395" w:type="dxa"/>
          </w:tcPr>
          <w:p w14:paraId="121F105A" w14:textId="77777777" w:rsidR="00F97367" w:rsidRPr="00C72F81" w:rsidRDefault="00F97367" w:rsidP="003C3737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</w:rPr>
            </w:pPr>
          </w:p>
        </w:tc>
        <w:tc>
          <w:tcPr>
            <w:tcW w:w="5386" w:type="dxa"/>
          </w:tcPr>
          <w:p w14:paraId="4CC2F767" w14:textId="77777777" w:rsidR="00F97367" w:rsidRPr="00C72F81" w:rsidRDefault="00F97367" w:rsidP="003C3737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F97367" w:rsidRPr="00C72F81" w14:paraId="552ED9AF" w14:textId="77777777" w:rsidTr="003C3737">
        <w:trPr>
          <w:trHeight w:val="411"/>
        </w:trPr>
        <w:tc>
          <w:tcPr>
            <w:tcW w:w="709" w:type="dxa"/>
          </w:tcPr>
          <w:p w14:paraId="28B5C637" w14:textId="77777777" w:rsidR="00F97367" w:rsidRPr="00C72F81" w:rsidRDefault="00F97367" w:rsidP="003C373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72F81">
              <w:rPr>
                <w:rFonts w:ascii="Times New Roman" w:hAnsi="Times New Roman"/>
                <w:b/>
              </w:rPr>
              <w:t>2.</w:t>
            </w:r>
          </w:p>
        </w:tc>
        <w:tc>
          <w:tcPr>
            <w:tcW w:w="4395" w:type="dxa"/>
          </w:tcPr>
          <w:p w14:paraId="6081F4BC" w14:textId="77777777" w:rsidR="00F97367" w:rsidRPr="00C72F81" w:rsidRDefault="00F97367" w:rsidP="003C3737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</w:rPr>
            </w:pPr>
          </w:p>
        </w:tc>
        <w:tc>
          <w:tcPr>
            <w:tcW w:w="5386" w:type="dxa"/>
          </w:tcPr>
          <w:p w14:paraId="7496B872" w14:textId="77777777" w:rsidR="00F97367" w:rsidRPr="00C72F81" w:rsidRDefault="00F97367" w:rsidP="003C3737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9255F7" w:rsidRPr="00C72F81" w14:paraId="306B7026" w14:textId="77777777" w:rsidTr="003C3737">
        <w:trPr>
          <w:trHeight w:val="411"/>
        </w:trPr>
        <w:tc>
          <w:tcPr>
            <w:tcW w:w="709" w:type="dxa"/>
          </w:tcPr>
          <w:p w14:paraId="18C4393F" w14:textId="182753C3" w:rsidR="009255F7" w:rsidRPr="00C72F81" w:rsidRDefault="009255F7" w:rsidP="003C3737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.</w:t>
            </w:r>
          </w:p>
        </w:tc>
        <w:tc>
          <w:tcPr>
            <w:tcW w:w="4395" w:type="dxa"/>
          </w:tcPr>
          <w:p w14:paraId="3AD4E427" w14:textId="77777777" w:rsidR="009255F7" w:rsidRPr="00C72F81" w:rsidRDefault="009255F7" w:rsidP="003C3737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</w:rPr>
            </w:pPr>
          </w:p>
        </w:tc>
        <w:tc>
          <w:tcPr>
            <w:tcW w:w="5386" w:type="dxa"/>
          </w:tcPr>
          <w:p w14:paraId="144183D6" w14:textId="77777777" w:rsidR="009255F7" w:rsidRPr="00C72F81" w:rsidRDefault="009255F7" w:rsidP="003C3737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9255F7" w:rsidRPr="00C72F81" w14:paraId="6C16127A" w14:textId="77777777" w:rsidTr="003C3737">
        <w:trPr>
          <w:trHeight w:val="411"/>
        </w:trPr>
        <w:tc>
          <w:tcPr>
            <w:tcW w:w="709" w:type="dxa"/>
          </w:tcPr>
          <w:p w14:paraId="0DE432CE" w14:textId="2E3CCDEA" w:rsidR="009255F7" w:rsidRDefault="009255F7" w:rsidP="003C3737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.</w:t>
            </w:r>
          </w:p>
        </w:tc>
        <w:tc>
          <w:tcPr>
            <w:tcW w:w="4395" w:type="dxa"/>
          </w:tcPr>
          <w:p w14:paraId="067DB38D" w14:textId="77777777" w:rsidR="009255F7" w:rsidRPr="00C72F81" w:rsidRDefault="009255F7" w:rsidP="003C3737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</w:rPr>
            </w:pPr>
          </w:p>
        </w:tc>
        <w:tc>
          <w:tcPr>
            <w:tcW w:w="5386" w:type="dxa"/>
          </w:tcPr>
          <w:p w14:paraId="1F5DC9DE" w14:textId="77777777" w:rsidR="009255F7" w:rsidRPr="00C72F81" w:rsidRDefault="009255F7" w:rsidP="003C3737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</w:tbl>
    <w:p w14:paraId="0161FA8D" w14:textId="77777777" w:rsidR="00F97367" w:rsidRPr="00C72F81" w:rsidRDefault="00F97367" w:rsidP="00F97367">
      <w:pPr>
        <w:spacing w:after="0" w:line="240" w:lineRule="auto"/>
        <w:rPr>
          <w:rFonts w:ascii="Times New Roman" w:hAnsi="Times New Roman"/>
          <w:b/>
        </w:rPr>
      </w:pP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51"/>
        <w:gridCol w:w="2693"/>
        <w:gridCol w:w="2552"/>
        <w:gridCol w:w="1843"/>
        <w:gridCol w:w="2551"/>
      </w:tblGrid>
      <w:tr w:rsidR="00F97367" w:rsidRPr="00C72F81" w14:paraId="6BF063A4" w14:textId="77777777" w:rsidTr="003C3737">
        <w:trPr>
          <w:trHeight w:val="378"/>
        </w:trPr>
        <w:tc>
          <w:tcPr>
            <w:tcW w:w="10490" w:type="dxa"/>
            <w:gridSpan w:val="5"/>
            <w:shd w:val="clear" w:color="auto" w:fill="E2EFD9"/>
          </w:tcPr>
          <w:p w14:paraId="26D59CE2" w14:textId="61E348B9" w:rsidR="00F97367" w:rsidRPr="00C72F81" w:rsidRDefault="00F97367" w:rsidP="003C373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72F81">
              <w:rPr>
                <w:rFonts w:ascii="Times New Roman" w:hAnsi="Times New Roman"/>
                <w:b/>
              </w:rPr>
              <w:t>3.</w:t>
            </w:r>
            <w:r w:rsidR="00DD52FE">
              <w:rPr>
                <w:rFonts w:ascii="Times New Roman" w:hAnsi="Times New Roman"/>
                <w:b/>
              </w:rPr>
              <w:t xml:space="preserve"> </w:t>
            </w:r>
            <w:r w:rsidRPr="00C72F81">
              <w:rPr>
                <w:rFonts w:ascii="Times New Roman" w:hAnsi="Times New Roman"/>
                <w:b/>
              </w:rPr>
              <w:t>TROŠKOVI ZA PROVEDBU PLANIRANOG ULAGANJA</w:t>
            </w:r>
          </w:p>
        </w:tc>
      </w:tr>
      <w:tr w:rsidR="00F97367" w:rsidRPr="00C72F81" w14:paraId="4C10AD49" w14:textId="77777777" w:rsidTr="003C3737">
        <w:trPr>
          <w:trHeight w:val="806"/>
        </w:trPr>
        <w:tc>
          <w:tcPr>
            <w:tcW w:w="851" w:type="dxa"/>
          </w:tcPr>
          <w:p w14:paraId="002B723F" w14:textId="77777777" w:rsidR="00F97367" w:rsidRPr="00C72F81" w:rsidRDefault="00F97367" w:rsidP="003C373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72F81">
              <w:rPr>
                <w:rFonts w:ascii="Times New Roman" w:hAnsi="Times New Roman"/>
                <w:b/>
              </w:rPr>
              <w:t>RED.</w:t>
            </w:r>
          </w:p>
          <w:p w14:paraId="1DCA86B9" w14:textId="77777777" w:rsidR="00F97367" w:rsidRPr="00C72F81" w:rsidRDefault="00F97367" w:rsidP="003C373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72F81">
              <w:rPr>
                <w:rFonts w:ascii="Times New Roman" w:hAnsi="Times New Roman"/>
                <w:b/>
              </w:rPr>
              <w:t>BROJ</w:t>
            </w:r>
          </w:p>
        </w:tc>
        <w:tc>
          <w:tcPr>
            <w:tcW w:w="2693" w:type="dxa"/>
          </w:tcPr>
          <w:p w14:paraId="7D9F24A5" w14:textId="77777777" w:rsidR="00F97367" w:rsidRPr="00C72F81" w:rsidRDefault="00F97367" w:rsidP="003C3737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14:paraId="5D4DDA6E" w14:textId="77777777" w:rsidR="00F97367" w:rsidRPr="00C72F81" w:rsidRDefault="00F97367" w:rsidP="003C3737">
            <w:pPr>
              <w:spacing w:after="0" w:line="240" w:lineRule="auto"/>
              <w:ind w:right="-102"/>
              <w:jc w:val="center"/>
              <w:rPr>
                <w:rFonts w:ascii="Times New Roman" w:hAnsi="Times New Roman"/>
                <w:b/>
              </w:rPr>
            </w:pPr>
            <w:r w:rsidRPr="00C72F81">
              <w:rPr>
                <w:rFonts w:ascii="Times New Roman" w:hAnsi="Times New Roman"/>
                <w:b/>
              </w:rPr>
              <w:t>NAZIV TROŠKOVA</w:t>
            </w:r>
          </w:p>
        </w:tc>
        <w:tc>
          <w:tcPr>
            <w:tcW w:w="2552" w:type="dxa"/>
          </w:tcPr>
          <w:p w14:paraId="0EC19DFB" w14:textId="77777777" w:rsidR="00F97367" w:rsidRPr="00C72F81" w:rsidRDefault="00F97367" w:rsidP="003C373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72F81">
              <w:rPr>
                <w:rFonts w:ascii="Times New Roman" w:hAnsi="Times New Roman"/>
                <w:b/>
              </w:rPr>
              <w:t xml:space="preserve">BROJ PONUDE,  PREDRAČUNA ILI UGOVORA </w:t>
            </w:r>
          </w:p>
        </w:tc>
        <w:tc>
          <w:tcPr>
            <w:tcW w:w="1843" w:type="dxa"/>
          </w:tcPr>
          <w:p w14:paraId="34D66EDD" w14:textId="3C2E7047" w:rsidR="00F97367" w:rsidRPr="00C72F81" w:rsidRDefault="00F97367" w:rsidP="003C373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72F81">
              <w:rPr>
                <w:rFonts w:ascii="Times New Roman" w:hAnsi="Times New Roman"/>
                <w:b/>
              </w:rPr>
              <w:t>UKUPAN TROŠAK BEZ PDV-A (</w:t>
            </w:r>
            <w:r w:rsidR="0025097C">
              <w:rPr>
                <w:rFonts w:ascii="Times New Roman" w:hAnsi="Times New Roman"/>
                <w:b/>
              </w:rPr>
              <w:t>u eurima</w:t>
            </w:r>
            <w:r w:rsidRPr="00C72F81">
              <w:rPr>
                <w:rFonts w:ascii="Times New Roman" w:hAnsi="Times New Roman"/>
                <w:b/>
              </w:rPr>
              <w:t>)</w:t>
            </w:r>
          </w:p>
        </w:tc>
        <w:tc>
          <w:tcPr>
            <w:tcW w:w="2551" w:type="dxa"/>
          </w:tcPr>
          <w:p w14:paraId="2167F578" w14:textId="77777777" w:rsidR="00F97367" w:rsidRPr="00C72F81" w:rsidRDefault="00F97367" w:rsidP="003C373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72F81">
              <w:rPr>
                <w:rFonts w:ascii="Times New Roman" w:hAnsi="Times New Roman"/>
                <w:b/>
              </w:rPr>
              <w:t xml:space="preserve">UKUPAN TROŠAK </w:t>
            </w:r>
          </w:p>
          <w:p w14:paraId="2C40C6A0" w14:textId="79EAC073" w:rsidR="00F97367" w:rsidRPr="00C72F81" w:rsidRDefault="00F97367" w:rsidP="003C373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72F81">
              <w:rPr>
                <w:rFonts w:ascii="Times New Roman" w:hAnsi="Times New Roman"/>
                <w:b/>
              </w:rPr>
              <w:t>S PDV-OM (</w:t>
            </w:r>
            <w:r w:rsidR="0025097C">
              <w:rPr>
                <w:rFonts w:ascii="Times New Roman" w:hAnsi="Times New Roman"/>
                <w:b/>
              </w:rPr>
              <w:t>u eurima</w:t>
            </w:r>
            <w:r w:rsidRPr="00C72F81">
              <w:rPr>
                <w:rFonts w:ascii="Times New Roman" w:hAnsi="Times New Roman"/>
                <w:b/>
              </w:rPr>
              <w:t>)</w:t>
            </w:r>
          </w:p>
        </w:tc>
      </w:tr>
      <w:tr w:rsidR="00F97367" w:rsidRPr="00C72F81" w14:paraId="1E027EBD" w14:textId="77777777" w:rsidTr="003C3737">
        <w:trPr>
          <w:trHeight w:val="411"/>
        </w:trPr>
        <w:tc>
          <w:tcPr>
            <w:tcW w:w="851" w:type="dxa"/>
          </w:tcPr>
          <w:p w14:paraId="36D49619" w14:textId="77777777" w:rsidR="00F97367" w:rsidRPr="00C72F81" w:rsidRDefault="00F97367" w:rsidP="003C373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72F81">
              <w:rPr>
                <w:rFonts w:ascii="Times New Roman" w:hAnsi="Times New Roman"/>
                <w:b/>
              </w:rPr>
              <w:t>1.</w:t>
            </w:r>
          </w:p>
        </w:tc>
        <w:tc>
          <w:tcPr>
            <w:tcW w:w="2693" w:type="dxa"/>
          </w:tcPr>
          <w:p w14:paraId="148F08FD" w14:textId="77777777" w:rsidR="00F97367" w:rsidRPr="00C72F81" w:rsidRDefault="00F97367" w:rsidP="003C3737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</w:rPr>
            </w:pPr>
          </w:p>
        </w:tc>
        <w:tc>
          <w:tcPr>
            <w:tcW w:w="2552" w:type="dxa"/>
          </w:tcPr>
          <w:p w14:paraId="4E588576" w14:textId="77777777" w:rsidR="00F97367" w:rsidRPr="00C72F81" w:rsidRDefault="00F97367" w:rsidP="003C3737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843" w:type="dxa"/>
          </w:tcPr>
          <w:p w14:paraId="3504D882" w14:textId="77777777" w:rsidR="00F97367" w:rsidRPr="00C72F81" w:rsidRDefault="00F97367" w:rsidP="003C3737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551" w:type="dxa"/>
          </w:tcPr>
          <w:p w14:paraId="15F2C87F" w14:textId="77777777" w:rsidR="00F97367" w:rsidRPr="00C72F81" w:rsidRDefault="00F97367" w:rsidP="003C3737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F97367" w:rsidRPr="00C72F81" w14:paraId="4F73DE6C" w14:textId="77777777" w:rsidTr="003C3737">
        <w:trPr>
          <w:trHeight w:val="411"/>
        </w:trPr>
        <w:tc>
          <w:tcPr>
            <w:tcW w:w="851" w:type="dxa"/>
          </w:tcPr>
          <w:p w14:paraId="60C4E0E4" w14:textId="77777777" w:rsidR="00F97367" w:rsidRPr="00C72F81" w:rsidRDefault="00F97367" w:rsidP="003C373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72F81">
              <w:rPr>
                <w:rFonts w:ascii="Times New Roman" w:hAnsi="Times New Roman"/>
                <w:b/>
              </w:rPr>
              <w:t>2.</w:t>
            </w:r>
          </w:p>
        </w:tc>
        <w:tc>
          <w:tcPr>
            <w:tcW w:w="2693" w:type="dxa"/>
          </w:tcPr>
          <w:p w14:paraId="7BF4688F" w14:textId="77777777" w:rsidR="00F97367" w:rsidRPr="00C72F81" w:rsidRDefault="00F97367" w:rsidP="003C3737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</w:rPr>
            </w:pPr>
          </w:p>
        </w:tc>
        <w:tc>
          <w:tcPr>
            <w:tcW w:w="2552" w:type="dxa"/>
          </w:tcPr>
          <w:p w14:paraId="6A5C3F11" w14:textId="77777777" w:rsidR="00F97367" w:rsidRPr="00C72F81" w:rsidRDefault="00F97367" w:rsidP="003C3737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843" w:type="dxa"/>
          </w:tcPr>
          <w:p w14:paraId="6FEC5899" w14:textId="77777777" w:rsidR="00F97367" w:rsidRPr="00C72F81" w:rsidRDefault="00F97367" w:rsidP="003C3737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551" w:type="dxa"/>
          </w:tcPr>
          <w:p w14:paraId="590FD539" w14:textId="77777777" w:rsidR="00F97367" w:rsidRPr="00C72F81" w:rsidRDefault="00F97367" w:rsidP="003C3737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F97367" w:rsidRPr="00C72F81" w14:paraId="4F4B2611" w14:textId="77777777" w:rsidTr="003C3737">
        <w:trPr>
          <w:trHeight w:val="411"/>
        </w:trPr>
        <w:tc>
          <w:tcPr>
            <w:tcW w:w="851" w:type="dxa"/>
          </w:tcPr>
          <w:p w14:paraId="2B28B299" w14:textId="77777777" w:rsidR="00F97367" w:rsidRPr="00C72F81" w:rsidRDefault="00F97367" w:rsidP="003C373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72F81">
              <w:rPr>
                <w:rFonts w:ascii="Times New Roman" w:hAnsi="Times New Roman"/>
                <w:b/>
              </w:rPr>
              <w:t>3.</w:t>
            </w:r>
          </w:p>
        </w:tc>
        <w:tc>
          <w:tcPr>
            <w:tcW w:w="2693" w:type="dxa"/>
          </w:tcPr>
          <w:p w14:paraId="5358577F" w14:textId="77777777" w:rsidR="00F97367" w:rsidRPr="00C72F81" w:rsidRDefault="00F97367" w:rsidP="003C3737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</w:rPr>
            </w:pPr>
          </w:p>
        </w:tc>
        <w:tc>
          <w:tcPr>
            <w:tcW w:w="2552" w:type="dxa"/>
          </w:tcPr>
          <w:p w14:paraId="7F217AA6" w14:textId="77777777" w:rsidR="00F97367" w:rsidRPr="00C72F81" w:rsidRDefault="00F97367" w:rsidP="003C3737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843" w:type="dxa"/>
          </w:tcPr>
          <w:p w14:paraId="426B3880" w14:textId="77777777" w:rsidR="00F97367" w:rsidRPr="00C72F81" w:rsidRDefault="00F97367" w:rsidP="003C3737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551" w:type="dxa"/>
          </w:tcPr>
          <w:p w14:paraId="26636CA1" w14:textId="77777777" w:rsidR="00F97367" w:rsidRPr="00C72F81" w:rsidRDefault="00F97367" w:rsidP="003C3737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F97367" w:rsidRPr="00C72F81" w14:paraId="5B5CB4EE" w14:textId="77777777" w:rsidTr="003C3737">
        <w:trPr>
          <w:trHeight w:val="411"/>
        </w:trPr>
        <w:tc>
          <w:tcPr>
            <w:tcW w:w="851" w:type="dxa"/>
          </w:tcPr>
          <w:p w14:paraId="11004241" w14:textId="77777777" w:rsidR="00F97367" w:rsidRPr="00C72F81" w:rsidRDefault="00F97367" w:rsidP="003C373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72F81">
              <w:rPr>
                <w:rFonts w:ascii="Times New Roman" w:hAnsi="Times New Roman"/>
                <w:b/>
              </w:rPr>
              <w:t>4.</w:t>
            </w:r>
          </w:p>
        </w:tc>
        <w:tc>
          <w:tcPr>
            <w:tcW w:w="2693" w:type="dxa"/>
          </w:tcPr>
          <w:p w14:paraId="51FA768D" w14:textId="77777777" w:rsidR="00F97367" w:rsidRPr="00C72F81" w:rsidRDefault="00F97367" w:rsidP="003C3737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</w:rPr>
            </w:pPr>
          </w:p>
        </w:tc>
        <w:tc>
          <w:tcPr>
            <w:tcW w:w="2552" w:type="dxa"/>
          </w:tcPr>
          <w:p w14:paraId="10A2EF3E" w14:textId="77777777" w:rsidR="00F97367" w:rsidRPr="00C72F81" w:rsidRDefault="00F97367" w:rsidP="003C3737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843" w:type="dxa"/>
          </w:tcPr>
          <w:p w14:paraId="55C0E634" w14:textId="77777777" w:rsidR="00F97367" w:rsidRPr="00C72F81" w:rsidRDefault="00F97367" w:rsidP="003C3737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551" w:type="dxa"/>
          </w:tcPr>
          <w:p w14:paraId="644C3A12" w14:textId="77777777" w:rsidR="00F97367" w:rsidRPr="00C72F81" w:rsidRDefault="00F97367" w:rsidP="003C3737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F97367" w:rsidRPr="00C72F81" w14:paraId="24583E36" w14:textId="77777777" w:rsidTr="003C3737">
        <w:trPr>
          <w:trHeight w:val="411"/>
        </w:trPr>
        <w:tc>
          <w:tcPr>
            <w:tcW w:w="851" w:type="dxa"/>
          </w:tcPr>
          <w:p w14:paraId="0E95F9FD" w14:textId="77777777" w:rsidR="00F97367" w:rsidRPr="00C72F81" w:rsidRDefault="00F97367" w:rsidP="003C373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72F81">
              <w:rPr>
                <w:rFonts w:ascii="Times New Roman" w:hAnsi="Times New Roman"/>
                <w:b/>
              </w:rPr>
              <w:t>5.</w:t>
            </w:r>
          </w:p>
        </w:tc>
        <w:tc>
          <w:tcPr>
            <w:tcW w:w="2693" w:type="dxa"/>
          </w:tcPr>
          <w:p w14:paraId="2AA40520" w14:textId="77777777" w:rsidR="00F97367" w:rsidRPr="00C72F81" w:rsidRDefault="00F97367" w:rsidP="003C3737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</w:rPr>
            </w:pPr>
          </w:p>
        </w:tc>
        <w:tc>
          <w:tcPr>
            <w:tcW w:w="2552" w:type="dxa"/>
          </w:tcPr>
          <w:p w14:paraId="71656886" w14:textId="77777777" w:rsidR="00F97367" w:rsidRPr="00C72F81" w:rsidRDefault="00F97367" w:rsidP="003C3737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843" w:type="dxa"/>
          </w:tcPr>
          <w:p w14:paraId="5A67DCF5" w14:textId="77777777" w:rsidR="00F97367" w:rsidRPr="00C72F81" w:rsidRDefault="00F97367" w:rsidP="003C3737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551" w:type="dxa"/>
          </w:tcPr>
          <w:p w14:paraId="5D947BA5" w14:textId="77777777" w:rsidR="00F97367" w:rsidRPr="00C72F81" w:rsidRDefault="00F97367" w:rsidP="003C3737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F97367" w:rsidRPr="00C72F81" w14:paraId="3FB196BD" w14:textId="77777777" w:rsidTr="003C3737">
        <w:trPr>
          <w:trHeight w:val="411"/>
        </w:trPr>
        <w:tc>
          <w:tcPr>
            <w:tcW w:w="3544" w:type="dxa"/>
            <w:gridSpan w:val="2"/>
          </w:tcPr>
          <w:p w14:paraId="68576C37" w14:textId="77777777" w:rsidR="00F97367" w:rsidRPr="00C72F81" w:rsidRDefault="00F97367" w:rsidP="003C3737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</w:rPr>
            </w:pPr>
          </w:p>
        </w:tc>
        <w:tc>
          <w:tcPr>
            <w:tcW w:w="2552" w:type="dxa"/>
          </w:tcPr>
          <w:p w14:paraId="7CDF6892" w14:textId="77777777" w:rsidR="00F97367" w:rsidRPr="00C72F81" w:rsidRDefault="00F97367" w:rsidP="003C373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72F81">
              <w:rPr>
                <w:rFonts w:ascii="Times New Roman" w:hAnsi="Times New Roman"/>
                <w:b/>
              </w:rPr>
              <w:t>UKUPNO</w:t>
            </w:r>
          </w:p>
        </w:tc>
        <w:tc>
          <w:tcPr>
            <w:tcW w:w="1843" w:type="dxa"/>
          </w:tcPr>
          <w:p w14:paraId="21BBAD24" w14:textId="77777777" w:rsidR="00F97367" w:rsidRPr="00C72F81" w:rsidRDefault="00F97367" w:rsidP="003C3737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551" w:type="dxa"/>
          </w:tcPr>
          <w:p w14:paraId="37EDFA8C" w14:textId="77777777" w:rsidR="00F97367" w:rsidRPr="00C72F81" w:rsidRDefault="00F97367" w:rsidP="003C3737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</w:tbl>
    <w:p w14:paraId="1AF0AE40" w14:textId="77777777" w:rsidR="00F97367" w:rsidRDefault="00F97367" w:rsidP="00F97367">
      <w:pPr>
        <w:rPr>
          <w:rFonts w:ascii="Times New Roman" w:hAnsi="Times New Roman"/>
          <w:b/>
        </w:rPr>
      </w:pPr>
    </w:p>
    <w:tbl>
      <w:tblPr>
        <w:tblW w:w="1008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81"/>
        <w:gridCol w:w="3421"/>
        <w:gridCol w:w="3182"/>
        <w:gridCol w:w="2401"/>
      </w:tblGrid>
      <w:tr w:rsidR="00F97367" w:rsidRPr="00C72F81" w14:paraId="69EB99E8" w14:textId="77777777" w:rsidTr="003C3737">
        <w:trPr>
          <w:trHeight w:val="380"/>
        </w:trPr>
        <w:tc>
          <w:tcPr>
            <w:tcW w:w="10085" w:type="dxa"/>
            <w:gridSpan w:val="4"/>
            <w:shd w:val="clear" w:color="auto" w:fill="E2EFD9"/>
          </w:tcPr>
          <w:p w14:paraId="1E597BB5" w14:textId="77777777" w:rsidR="00F97367" w:rsidRPr="00DD52FE" w:rsidRDefault="00F97367" w:rsidP="003C373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D52FE">
              <w:rPr>
                <w:rFonts w:ascii="Times New Roman" w:hAnsi="Times New Roman"/>
                <w:b/>
              </w:rPr>
              <w:t>4. PODACI O RASPLODNIM ŽIVOTINJAMA (koji su predmet kupnje)</w:t>
            </w:r>
          </w:p>
        </w:tc>
      </w:tr>
      <w:tr w:rsidR="00F97367" w:rsidRPr="00C72F81" w14:paraId="2814F65E" w14:textId="77777777" w:rsidTr="003C3737">
        <w:trPr>
          <w:trHeight w:val="809"/>
        </w:trPr>
        <w:tc>
          <w:tcPr>
            <w:tcW w:w="1081" w:type="dxa"/>
          </w:tcPr>
          <w:p w14:paraId="0E7C3A3E" w14:textId="77777777" w:rsidR="00F97367" w:rsidRDefault="00F97367" w:rsidP="003C3737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14:paraId="4ED311A6" w14:textId="77777777" w:rsidR="00F97367" w:rsidRPr="00C72F81" w:rsidRDefault="00F97367" w:rsidP="003C373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72F81">
              <w:rPr>
                <w:rFonts w:ascii="Times New Roman" w:hAnsi="Times New Roman"/>
                <w:b/>
              </w:rPr>
              <w:t>RED.</w:t>
            </w:r>
          </w:p>
          <w:p w14:paraId="1258DED4" w14:textId="77777777" w:rsidR="00F97367" w:rsidRPr="00C72F81" w:rsidRDefault="00F97367" w:rsidP="003C373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72F81">
              <w:rPr>
                <w:rFonts w:ascii="Times New Roman" w:hAnsi="Times New Roman"/>
                <w:b/>
              </w:rPr>
              <w:t>BROJ</w:t>
            </w:r>
          </w:p>
        </w:tc>
        <w:tc>
          <w:tcPr>
            <w:tcW w:w="3421" w:type="dxa"/>
          </w:tcPr>
          <w:p w14:paraId="76693677" w14:textId="77777777" w:rsidR="00F97367" w:rsidRPr="00C72F81" w:rsidRDefault="00F97367" w:rsidP="003C3737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14:paraId="3D5B7010" w14:textId="77777777" w:rsidR="00F97367" w:rsidRPr="00C72F81" w:rsidRDefault="00F97367" w:rsidP="003C3737">
            <w:pPr>
              <w:spacing w:after="0" w:line="240" w:lineRule="auto"/>
              <w:ind w:right="-102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ŽIVOTNI BROJ / PRIGOJNI BROJ / POTVRDA O UZGOJNOJ VALJANOSTI</w:t>
            </w:r>
          </w:p>
        </w:tc>
        <w:tc>
          <w:tcPr>
            <w:tcW w:w="3182" w:type="dxa"/>
          </w:tcPr>
          <w:p w14:paraId="77E6E0F6" w14:textId="77777777" w:rsidR="00F97367" w:rsidRDefault="00F97367" w:rsidP="003C373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14:paraId="6F5144AF" w14:textId="77777777" w:rsidR="00F97367" w:rsidRPr="00C72F81" w:rsidRDefault="00F97367" w:rsidP="003C373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VRSTA ŽIVOTINJE</w:t>
            </w:r>
          </w:p>
        </w:tc>
        <w:tc>
          <w:tcPr>
            <w:tcW w:w="2401" w:type="dxa"/>
          </w:tcPr>
          <w:p w14:paraId="1BC4EF94" w14:textId="77777777" w:rsidR="00F97367" w:rsidRDefault="00F97367" w:rsidP="003C373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14:paraId="6D27B9EF" w14:textId="77777777" w:rsidR="00F97367" w:rsidRPr="00C72F81" w:rsidRDefault="00F97367" w:rsidP="003C373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ASMINA</w:t>
            </w:r>
          </w:p>
        </w:tc>
      </w:tr>
      <w:tr w:rsidR="00F97367" w:rsidRPr="00C72F81" w14:paraId="3AC99CA7" w14:textId="77777777" w:rsidTr="003C3737">
        <w:trPr>
          <w:trHeight w:val="413"/>
        </w:trPr>
        <w:tc>
          <w:tcPr>
            <w:tcW w:w="1081" w:type="dxa"/>
          </w:tcPr>
          <w:p w14:paraId="473C4765" w14:textId="77777777" w:rsidR="00F97367" w:rsidRPr="00C72F81" w:rsidRDefault="00F97367" w:rsidP="003C373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72F81">
              <w:rPr>
                <w:rFonts w:ascii="Times New Roman" w:hAnsi="Times New Roman"/>
                <w:b/>
              </w:rPr>
              <w:lastRenderedPageBreak/>
              <w:t>1.</w:t>
            </w:r>
          </w:p>
        </w:tc>
        <w:tc>
          <w:tcPr>
            <w:tcW w:w="3421" w:type="dxa"/>
          </w:tcPr>
          <w:p w14:paraId="6E8BBFF6" w14:textId="77777777" w:rsidR="00F97367" w:rsidRPr="00C72F81" w:rsidRDefault="00F97367" w:rsidP="003C3737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</w:rPr>
            </w:pPr>
          </w:p>
        </w:tc>
        <w:tc>
          <w:tcPr>
            <w:tcW w:w="3182" w:type="dxa"/>
          </w:tcPr>
          <w:p w14:paraId="02502B25" w14:textId="77777777" w:rsidR="00F97367" w:rsidRPr="00C72F81" w:rsidRDefault="00F97367" w:rsidP="003C3737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401" w:type="dxa"/>
          </w:tcPr>
          <w:p w14:paraId="5893D7C6" w14:textId="77777777" w:rsidR="00F97367" w:rsidRPr="00C72F81" w:rsidRDefault="00F97367" w:rsidP="003C3737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F97367" w:rsidRPr="00C72F81" w14:paraId="0BE65DD1" w14:textId="77777777" w:rsidTr="003C3737">
        <w:trPr>
          <w:trHeight w:val="413"/>
        </w:trPr>
        <w:tc>
          <w:tcPr>
            <w:tcW w:w="1081" w:type="dxa"/>
          </w:tcPr>
          <w:p w14:paraId="638B755A" w14:textId="77777777" w:rsidR="00F97367" w:rsidRPr="00C72F81" w:rsidRDefault="00F97367" w:rsidP="003C373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72F81">
              <w:rPr>
                <w:rFonts w:ascii="Times New Roman" w:hAnsi="Times New Roman"/>
                <w:b/>
              </w:rPr>
              <w:t>2.</w:t>
            </w:r>
          </w:p>
        </w:tc>
        <w:tc>
          <w:tcPr>
            <w:tcW w:w="3421" w:type="dxa"/>
          </w:tcPr>
          <w:p w14:paraId="7821F0DB" w14:textId="77777777" w:rsidR="00F97367" w:rsidRPr="00C72F81" w:rsidRDefault="00F97367" w:rsidP="003C3737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</w:rPr>
            </w:pPr>
          </w:p>
        </w:tc>
        <w:tc>
          <w:tcPr>
            <w:tcW w:w="3182" w:type="dxa"/>
          </w:tcPr>
          <w:p w14:paraId="492208BB" w14:textId="77777777" w:rsidR="00F97367" w:rsidRPr="00C72F81" w:rsidRDefault="00F97367" w:rsidP="003C3737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401" w:type="dxa"/>
          </w:tcPr>
          <w:p w14:paraId="39B5BB7C" w14:textId="77777777" w:rsidR="00F97367" w:rsidRPr="00C72F81" w:rsidRDefault="00F97367" w:rsidP="003C3737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F97367" w:rsidRPr="00C72F81" w14:paraId="39775140" w14:textId="77777777" w:rsidTr="003C3737">
        <w:trPr>
          <w:trHeight w:val="413"/>
        </w:trPr>
        <w:tc>
          <w:tcPr>
            <w:tcW w:w="1081" w:type="dxa"/>
          </w:tcPr>
          <w:p w14:paraId="1FA9BF45" w14:textId="77777777" w:rsidR="00F97367" w:rsidRPr="00C72F81" w:rsidRDefault="00F97367" w:rsidP="003C373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72F81">
              <w:rPr>
                <w:rFonts w:ascii="Times New Roman" w:hAnsi="Times New Roman"/>
                <w:b/>
              </w:rPr>
              <w:t>3.</w:t>
            </w:r>
          </w:p>
        </w:tc>
        <w:tc>
          <w:tcPr>
            <w:tcW w:w="3421" w:type="dxa"/>
          </w:tcPr>
          <w:p w14:paraId="4E1B7137" w14:textId="77777777" w:rsidR="00F97367" w:rsidRPr="00C72F81" w:rsidRDefault="00F97367" w:rsidP="003C3737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</w:rPr>
            </w:pPr>
          </w:p>
        </w:tc>
        <w:tc>
          <w:tcPr>
            <w:tcW w:w="3182" w:type="dxa"/>
          </w:tcPr>
          <w:p w14:paraId="0DD318D6" w14:textId="77777777" w:rsidR="00F97367" w:rsidRPr="00C72F81" w:rsidRDefault="00F97367" w:rsidP="003C3737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401" w:type="dxa"/>
          </w:tcPr>
          <w:p w14:paraId="766C72A6" w14:textId="77777777" w:rsidR="00F97367" w:rsidRPr="00C72F81" w:rsidRDefault="00F97367" w:rsidP="003C3737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F97367" w:rsidRPr="00C72F81" w14:paraId="4C76A42D" w14:textId="77777777" w:rsidTr="003C3737">
        <w:trPr>
          <w:trHeight w:val="413"/>
        </w:trPr>
        <w:tc>
          <w:tcPr>
            <w:tcW w:w="1081" w:type="dxa"/>
          </w:tcPr>
          <w:p w14:paraId="3174E356" w14:textId="77777777" w:rsidR="00F97367" w:rsidRPr="00C72F81" w:rsidRDefault="00F97367" w:rsidP="003C373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72F81">
              <w:rPr>
                <w:rFonts w:ascii="Times New Roman" w:hAnsi="Times New Roman"/>
                <w:b/>
              </w:rPr>
              <w:t>4.</w:t>
            </w:r>
          </w:p>
        </w:tc>
        <w:tc>
          <w:tcPr>
            <w:tcW w:w="3421" w:type="dxa"/>
          </w:tcPr>
          <w:p w14:paraId="6C4220F9" w14:textId="77777777" w:rsidR="00F97367" w:rsidRPr="00C72F81" w:rsidRDefault="00F97367" w:rsidP="003C3737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</w:rPr>
            </w:pPr>
          </w:p>
        </w:tc>
        <w:tc>
          <w:tcPr>
            <w:tcW w:w="3182" w:type="dxa"/>
          </w:tcPr>
          <w:p w14:paraId="3FF7DC47" w14:textId="77777777" w:rsidR="00F97367" w:rsidRPr="00C72F81" w:rsidRDefault="00F97367" w:rsidP="003C3737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401" w:type="dxa"/>
          </w:tcPr>
          <w:p w14:paraId="22CA7852" w14:textId="77777777" w:rsidR="00F97367" w:rsidRPr="00C72F81" w:rsidRDefault="00F97367" w:rsidP="003C3737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</w:tbl>
    <w:p w14:paraId="42520102" w14:textId="77777777" w:rsidR="00B75325" w:rsidRDefault="00B75325" w:rsidP="00B75325">
      <w:pPr>
        <w:rPr>
          <w:rFonts w:ascii="Times New Roman" w:hAnsi="Times New Roman"/>
        </w:rPr>
      </w:pP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490"/>
      </w:tblGrid>
      <w:tr w:rsidR="00B75325" w:rsidRPr="00C72F81" w14:paraId="2E8D0E42" w14:textId="77777777" w:rsidTr="001C7D21">
        <w:trPr>
          <w:trHeight w:val="378"/>
        </w:trPr>
        <w:tc>
          <w:tcPr>
            <w:tcW w:w="10490" w:type="dxa"/>
            <w:shd w:val="clear" w:color="auto" w:fill="E2EFD9"/>
          </w:tcPr>
          <w:p w14:paraId="5EFD8C1B" w14:textId="02C9F17E" w:rsidR="00B75325" w:rsidRPr="00094A4E" w:rsidRDefault="00B75325" w:rsidP="001C7D21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</w:t>
            </w:r>
            <w:r w:rsidRPr="001E1C6B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094A4E">
              <w:rPr>
                <w:rFonts w:ascii="Times New Roman" w:hAnsi="Times New Roman"/>
                <w:b/>
              </w:rPr>
              <w:t xml:space="preserve">PODACI O KUPNJI ZEMLJIŠTA </w:t>
            </w:r>
          </w:p>
          <w:p w14:paraId="3FF4D49B" w14:textId="77777777" w:rsidR="00B75325" w:rsidRPr="00C72F81" w:rsidRDefault="00B75325" w:rsidP="001C7D2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94A4E">
              <w:rPr>
                <w:rFonts w:ascii="Times New Roman" w:hAnsi="Times New Roman"/>
                <w:b/>
              </w:rPr>
              <w:t>-potrebno je detaljno opisati ulaganje, koja kultura će se uzgajati na poljoprivrednom zemljištu</w:t>
            </w:r>
            <w:r>
              <w:rPr>
                <w:rFonts w:ascii="Times New Roman" w:hAnsi="Times New Roman"/>
                <w:b/>
              </w:rPr>
              <w:t>, na koji razmak te</w:t>
            </w:r>
            <w:r w:rsidRPr="00094A4E">
              <w:rPr>
                <w:rFonts w:ascii="Times New Roman" w:hAnsi="Times New Roman"/>
                <w:b/>
              </w:rPr>
              <w:t xml:space="preserve"> u koje svrhe</w:t>
            </w:r>
          </w:p>
        </w:tc>
      </w:tr>
      <w:tr w:rsidR="00B75325" w:rsidRPr="00C72F81" w14:paraId="29D9C989" w14:textId="77777777" w:rsidTr="001C7D21">
        <w:trPr>
          <w:trHeight w:val="378"/>
        </w:trPr>
        <w:tc>
          <w:tcPr>
            <w:tcW w:w="10490" w:type="dxa"/>
            <w:shd w:val="clear" w:color="auto" w:fill="auto"/>
          </w:tcPr>
          <w:p w14:paraId="7468CC8B" w14:textId="77777777" w:rsidR="00B75325" w:rsidRDefault="00B75325" w:rsidP="001C7D2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14:paraId="737BF724" w14:textId="77777777" w:rsidR="00B75325" w:rsidRDefault="00B75325" w:rsidP="001C7D2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14:paraId="75C509A6" w14:textId="77777777" w:rsidR="00B75325" w:rsidRDefault="00B75325" w:rsidP="001C7D2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14:paraId="231022F6" w14:textId="77777777" w:rsidR="00B75325" w:rsidRDefault="00B75325" w:rsidP="001C7D2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14:paraId="1170C630" w14:textId="77777777" w:rsidR="00B75325" w:rsidRDefault="00B75325" w:rsidP="001C7D2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14:paraId="14E10254" w14:textId="77777777" w:rsidR="00B75325" w:rsidRDefault="00B75325" w:rsidP="001C7D2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14:paraId="3D1A025F" w14:textId="77777777" w:rsidR="00B75325" w:rsidRDefault="00B75325" w:rsidP="001C7D2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</w:tbl>
    <w:p w14:paraId="7A3AEE17" w14:textId="77777777" w:rsidR="00B75325" w:rsidRPr="00C72F81" w:rsidRDefault="00B75325" w:rsidP="00F97367">
      <w:pPr>
        <w:rPr>
          <w:rFonts w:ascii="Times New Roman" w:hAnsi="Times New Roman"/>
          <w:b/>
        </w:rPr>
      </w:pP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490"/>
      </w:tblGrid>
      <w:tr w:rsidR="00F97367" w:rsidRPr="00C72F81" w14:paraId="4D6D897C" w14:textId="77777777" w:rsidTr="003C3737">
        <w:trPr>
          <w:trHeight w:val="378"/>
        </w:trPr>
        <w:tc>
          <w:tcPr>
            <w:tcW w:w="10490" w:type="dxa"/>
            <w:shd w:val="clear" w:color="auto" w:fill="E2EFD9"/>
          </w:tcPr>
          <w:p w14:paraId="16E9D3AF" w14:textId="3B0F0F99" w:rsidR="00F97367" w:rsidRPr="00C72F81" w:rsidRDefault="00B75325" w:rsidP="003C3737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</w:t>
            </w:r>
            <w:r w:rsidR="00F97367" w:rsidRPr="00C72F81">
              <w:rPr>
                <w:rFonts w:ascii="Times New Roman" w:hAnsi="Times New Roman"/>
                <w:b/>
              </w:rPr>
              <w:t>. OPIS</w:t>
            </w:r>
            <w:r w:rsidR="00F97367">
              <w:rPr>
                <w:rFonts w:ascii="Times New Roman" w:hAnsi="Times New Roman"/>
                <w:b/>
              </w:rPr>
              <w:t xml:space="preserve"> POLJOPRIVREDNOG GOSPODARSTVA S</w:t>
            </w:r>
            <w:r w:rsidR="00F97367" w:rsidRPr="00C72F81">
              <w:rPr>
                <w:rFonts w:ascii="Times New Roman" w:hAnsi="Times New Roman"/>
                <w:b/>
              </w:rPr>
              <w:t xml:space="preserve"> OPISOM </w:t>
            </w:r>
            <w:r w:rsidR="00F97367">
              <w:rPr>
                <w:rFonts w:ascii="Times New Roman" w:hAnsi="Times New Roman"/>
                <w:b/>
              </w:rPr>
              <w:t xml:space="preserve"> </w:t>
            </w:r>
            <w:r w:rsidR="00F97367" w:rsidRPr="00C72F81">
              <w:rPr>
                <w:rFonts w:ascii="Times New Roman" w:hAnsi="Times New Roman"/>
                <w:b/>
              </w:rPr>
              <w:t>PLANIRANOG ULAGANJA</w:t>
            </w:r>
          </w:p>
          <w:p w14:paraId="236AA5F6" w14:textId="77777777" w:rsidR="00F97367" w:rsidRPr="00C72F81" w:rsidRDefault="00F97367" w:rsidP="00F97367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72F81">
              <w:rPr>
                <w:rFonts w:ascii="Times New Roman" w:hAnsi="Times New Roman"/>
              </w:rPr>
              <w:t>potrebno je ukratko opisati poljoprivredno gospodarstvo, informacije o korisniku uključujući i obrazovanje te profesionaln</w:t>
            </w:r>
            <w:r>
              <w:rPr>
                <w:rFonts w:ascii="Times New Roman" w:hAnsi="Times New Roman"/>
              </w:rPr>
              <w:t>o iskustvo, opis</w:t>
            </w:r>
            <w:r w:rsidRPr="00C72F81">
              <w:rPr>
                <w:rFonts w:ascii="Times New Roman" w:hAnsi="Times New Roman"/>
              </w:rPr>
              <w:t xml:space="preserve"> poljoprivrednog gospodarstva uključujući površinu i broj stoke, postojeću proizvodnju, trenutno stanje materijalne imovine (oprema, mehanizacija, građevine itd.), prihod od prodaje, detaljan</w:t>
            </w:r>
            <w:r>
              <w:rPr>
                <w:rFonts w:ascii="Times New Roman" w:hAnsi="Times New Roman"/>
              </w:rPr>
              <w:t xml:space="preserve"> cilj i opis investicije s lokacijom investiranja itd. </w:t>
            </w:r>
          </w:p>
        </w:tc>
      </w:tr>
      <w:tr w:rsidR="00F97367" w:rsidRPr="00C72F81" w14:paraId="2D4BD31B" w14:textId="77777777" w:rsidTr="009255F7">
        <w:trPr>
          <w:trHeight w:val="70"/>
        </w:trPr>
        <w:tc>
          <w:tcPr>
            <w:tcW w:w="10490" w:type="dxa"/>
          </w:tcPr>
          <w:p w14:paraId="7E403FF2" w14:textId="77777777" w:rsidR="00F97367" w:rsidRPr="00C72F81" w:rsidRDefault="00F97367" w:rsidP="003C3737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14:paraId="01E22852" w14:textId="77777777" w:rsidR="00F97367" w:rsidRPr="00C72F81" w:rsidRDefault="00F97367" w:rsidP="003C3737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14:paraId="5C317993" w14:textId="77777777" w:rsidR="00F97367" w:rsidRPr="00C72F81" w:rsidRDefault="00F97367" w:rsidP="003C3737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14:paraId="7111E78D" w14:textId="77777777" w:rsidR="00F97367" w:rsidRPr="00C72F81" w:rsidRDefault="00F97367" w:rsidP="003C3737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14:paraId="56ECF353" w14:textId="77777777" w:rsidR="00F97367" w:rsidRPr="00C72F81" w:rsidRDefault="00F97367" w:rsidP="003C3737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14:paraId="5B3F8E98" w14:textId="77777777" w:rsidR="00F97367" w:rsidRPr="00C72F81" w:rsidRDefault="00F97367" w:rsidP="003C3737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14:paraId="304E3616" w14:textId="77777777" w:rsidR="00F97367" w:rsidRPr="00C72F81" w:rsidRDefault="00F97367" w:rsidP="003C3737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14:paraId="437DADCD" w14:textId="77777777" w:rsidR="00F97367" w:rsidRPr="00C72F81" w:rsidRDefault="00F97367" w:rsidP="003C3737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14:paraId="47817A13" w14:textId="77777777" w:rsidR="00F97367" w:rsidRPr="00C72F81" w:rsidRDefault="00F97367" w:rsidP="003C3737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14:paraId="709B9464" w14:textId="77777777" w:rsidR="00F97367" w:rsidRPr="00C72F81" w:rsidRDefault="00F97367" w:rsidP="003C3737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14:paraId="744F9D20" w14:textId="77777777" w:rsidR="00F97367" w:rsidRPr="00C72F81" w:rsidRDefault="00F97367" w:rsidP="003C3737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</w:tbl>
    <w:p w14:paraId="50EE8933" w14:textId="77777777" w:rsidR="00F97367" w:rsidRPr="00C72F81" w:rsidRDefault="00F97367" w:rsidP="00F97367">
      <w:pPr>
        <w:rPr>
          <w:rFonts w:ascii="Times New Roman" w:hAnsi="Times New Roman"/>
          <w:b/>
        </w:rPr>
      </w:pP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51"/>
        <w:gridCol w:w="9639"/>
      </w:tblGrid>
      <w:tr w:rsidR="00F97367" w:rsidRPr="00C72F81" w14:paraId="5C2A823D" w14:textId="77777777" w:rsidTr="003C3737">
        <w:trPr>
          <w:trHeight w:val="378"/>
        </w:trPr>
        <w:tc>
          <w:tcPr>
            <w:tcW w:w="10490" w:type="dxa"/>
            <w:gridSpan w:val="2"/>
            <w:shd w:val="clear" w:color="auto" w:fill="E2EFD9"/>
          </w:tcPr>
          <w:p w14:paraId="6A1253EC" w14:textId="7535AB46" w:rsidR="00F97367" w:rsidRPr="00C72F81" w:rsidRDefault="00B75325" w:rsidP="003C3737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</w:t>
            </w:r>
            <w:r w:rsidR="00F97367" w:rsidRPr="00C72F81">
              <w:rPr>
                <w:rFonts w:ascii="Times New Roman" w:hAnsi="Times New Roman"/>
                <w:b/>
              </w:rPr>
              <w:t>. PODACI O MJESTU ULAGANJA</w:t>
            </w:r>
          </w:p>
        </w:tc>
      </w:tr>
      <w:tr w:rsidR="00F97367" w:rsidRPr="00C72F81" w14:paraId="0717DE90" w14:textId="77777777" w:rsidTr="003C3737">
        <w:trPr>
          <w:trHeight w:val="806"/>
        </w:trPr>
        <w:tc>
          <w:tcPr>
            <w:tcW w:w="851" w:type="dxa"/>
          </w:tcPr>
          <w:p w14:paraId="65D34183" w14:textId="77777777" w:rsidR="00F97367" w:rsidRPr="00C72F81" w:rsidRDefault="00F97367" w:rsidP="003C373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72F81">
              <w:rPr>
                <w:rFonts w:ascii="Times New Roman" w:hAnsi="Times New Roman"/>
                <w:b/>
              </w:rPr>
              <w:t>RED.</w:t>
            </w:r>
          </w:p>
          <w:p w14:paraId="7485393F" w14:textId="77777777" w:rsidR="00F97367" w:rsidRPr="00C72F81" w:rsidRDefault="00F97367" w:rsidP="003C373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72F81">
              <w:rPr>
                <w:rFonts w:ascii="Times New Roman" w:hAnsi="Times New Roman"/>
                <w:b/>
              </w:rPr>
              <w:t>BROJ</w:t>
            </w:r>
          </w:p>
        </w:tc>
        <w:tc>
          <w:tcPr>
            <w:tcW w:w="9639" w:type="dxa"/>
          </w:tcPr>
          <w:p w14:paraId="35F20CFD" w14:textId="77777777" w:rsidR="00F97367" w:rsidRPr="00C72F81" w:rsidRDefault="00F97367" w:rsidP="003C3737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14:paraId="21E91D5B" w14:textId="77777777" w:rsidR="00F97367" w:rsidRPr="00C72F81" w:rsidRDefault="00F97367" w:rsidP="003C3737">
            <w:pPr>
              <w:spacing w:after="0" w:line="240" w:lineRule="auto"/>
              <w:ind w:right="-102"/>
              <w:jc w:val="center"/>
              <w:rPr>
                <w:rFonts w:ascii="Times New Roman" w:hAnsi="Times New Roman"/>
                <w:b/>
              </w:rPr>
            </w:pPr>
            <w:r w:rsidRPr="00C72F81">
              <w:rPr>
                <w:rFonts w:ascii="Times New Roman" w:hAnsi="Times New Roman"/>
                <w:b/>
              </w:rPr>
              <w:t>ADRESA ULAGANJA</w:t>
            </w:r>
          </w:p>
        </w:tc>
      </w:tr>
      <w:tr w:rsidR="00F97367" w:rsidRPr="00C72F81" w14:paraId="1F528EA4" w14:textId="77777777" w:rsidTr="003C3737">
        <w:trPr>
          <w:trHeight w:val="411"/>
        </w:trPr>
        <w:tc>
          <w:tcPr>
            <w:tcW w:w="851" w:type="dxa"/>
          </w:tcPr>
          <w:p w14:paraId="39C1FE20" w14:textId="77777777" w:rsidR="00F97367" w:rsidRPr="00C72F81" w:rsidRDefault="00F97367" w:rsidP="003C373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72F81">
              <w:rPr>
                <w:rFonts w:ascii="Times New Roman" w:hAnsi="Times New Roman"/>
                <w:b/>
              </w:rPr>
              <w:t>1.</w:t>
            </w:r>
          </w:p>
        </w:tc>
        <w:tc>
          <w:tcPr>
            <w:tcW w:w="9639" w:type="dxa"/>
          </w:tcPr>
          <w:p w14:paraId="623ED3DC" w14:textId="77777777" w:rsidR="00F97367" w:rsidRPr="00C72F81" w:rsidRDefault="00F97367" w:rsidP="003C3737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</w:rPr>
            </w:pPr>
          </w:p>
        </w:tc>
      </w:tr>
    </w:tbl>
    <w:p w14:paraId="0BE84E8D" w14:textId="77777777" w:rsidR="00DE7D0B" w:rsidRDefault="00DE7D0B" w:rsidP="009255F7">
      <w:pPr>
        <w:rPr>
          <w:rFonts w:ascii="Times New Roman" w:hAnsi="Times New Roman"/>
        </w:rPr>
      </w:pP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245"/>
        <w:gridCol w:w="5245"/>
      </w:tblGrid>
      <w:tr w:rsidR="00B75325" w:rsidRPr="00C72F81" w14:paraId="5DC1474A" w14:textId="77777777" w:rsidTr="001C7D21">
        <w:trPr>
          <w:trHeight w:val="378"/>
        </w:trPr>
        <w:tc>
          <w:tcPr>
            <w:tcW w:w="10490" w:type="dxa"/>
            <w:gridSpan w:val="2"/>
            <w:shd w:val="clear" w:color="auto" w:fill="E2EFD9"/>
          </w:tcPr>
          <w:p w14:paraId="460F05E8" w14:textId="289B3BAD" w:rsidR="00B75325" w:rsidRPr="00C72F81" w:rsidRDefault="00B75325" w:rsidP="001C7D21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</w:t>
            </w:r>
            <w:r w:rsidRPr="001E1C6B">
              <w:rPr>
                <w:rFonts w:ascii="Times New Roman" w:hAnsi="Times New Roman"/>
                <w:b/>
              </w:rPr>
              <w:t>. SEKTOR ULAGANJA</w:t>
            </w:r>
            <w:r>
              <w:rPr>
                <w:rFonts w:ascii="Times New Roman" w:hAnsi="Times New Roman"/>
                <w:b/>
              </w:rPr>
              <w:t xml:space="preserve"> (stavite X kod sektora ulaganja)</w:t>
            </w:r>
          </w:p>
          <w:p w14:paraId="49625E1C" w14:textId="77777777" w:rsidR="00B75325" w:rsidRPr="00C72F81" w:rsidRDefault="00B75325" w:rsidP="001C7D2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B75325" w:rsidRPr="00C72F81" w14:paraId="1F27873F" w14:textId="77777777" w:rsidTr="001C7D21">
        <w:trPr>
          <w:trHeight w:val="378"/>
        </w:trPr>
        <w:tc>
          <w:tcPr>
            <w:tcW w:w="5245" w:type="dxa"/>
            <w:shd w:val="clear" w:color="auto" w:fill="FFFFFF"/>
          </w:tcPr>
          <w:p w14:paraId="5AD8CA08" w14:textId="77777777" w:rsidR="00B75325" w:rsidRPr="00EE27BC" w:rsidRDefault="00B75325" w:rsidP="001C7D2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Voćarstvo i povrćarstvo</w:t>
            </w:r>
          </w:p>
        </w:tc>
        <w:tc>
          <w:tcPr>
            <w:tcW w:w="5245" w:type="dxa"/>
            <w:shd w:val="clear" w:color="auto" w:fill="FFFFFF"/>
          </w:tcPr>
          <w:p w14:paraId="49CB812D" w14:textId="77777777" w:rsidR="00B75325" w:rsidRPr="00C72F81" w:rsidRDefault="00B75325" w:rsidP="001C7D2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B75325" w:rsidRPr="00C72F81" w14:paraId="36E78668" w14:textId="77777777" w:rsidTr="001C7D21">
        <w:trPr>
          <w:trHeight w:val="378"/>
        </w:trPr>
        <w:tc>
          <w:tcPr>
            <w:tcW w:w="5245" w:type="dxa"/>
            <w:shd w:val="clear" w:color="auto" w:fill="FFFFFF"/>
          </w:tcPr>
          <w:p w14:paraId="4A7C44F1" w14:textId="77777777" w:rsidR="00B75325" w:rsidRDefault="00B75325" w:rsidP="001C7D2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Vinogradarstvo</w:t>
            </w:r>
          </w:p>
        </w:tc>
        <w:tc>
          <w:tcPr>
            <w:tcW w:w="5245" w:type="dxa"/>
            <w:shd w:val="clear" w:color="auto" w:fill="FFFFFF"/>
          </w:tcPr>
          <w:p w14:paraId="1C6DAF37" w14:textId="77777777" w:rsidR="00B75325" w:rsidRPr="00C72F81" w:rsidRDefault="00B75325" w:rsidP="001C7D2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B75325" w:rsidRPr="00C72F81" w14:paraId="465D5F3B" w14:textId="77777777" w:rsidTr="001C7D21">
        <w:trPr>
          <w:trHeight w:val="378"/>
        </w:trPr>
        <w:tc>
          <w:tcPr>
            <w:tcW w:w="5245" w:type="dxa"/>
            <w:shd w:val="clear" w:color="auto" w:fill="FFFFFF"/>
          </w:tcPr>
          <w:p w14:paraId="6B1C0AD0" w14:textId="77777777" w:rsidR="00B75325" w:rsidRDefault="00B75325" w:rsidP="001C7D2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Ostalo </w:t>
            </w:r>
          </w:p>
        </w:tc>
        <w:tc>
          <w:tcPr>
            <w:tcW w:w="5245" w:type="dxa"/>
            <w:shd w:val="clear" w:color="auto" w:fill="FFFFFF"/>
          </w:tcPr>
          <w:p w14:paraId="2DD7AEE5" w14:textId="77777777" w:rsidR="00B75325" w:rsidRPr="00C72F81" w:rsidRDefault="00B75325" w:rsidP="001C7D2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</w:tbl>
    <w:p w14:paraId="2A095993" w14:textId="77777777" w:rsidR="00C93CAB" w:rsidRPr="00B9696F" w:rsidRDefault="00C93CAB" w:rsidP="00C93CAB">
      <w:pPr>
        <w:pBdr>
          <w:bottom w:val="single" w:sz="6" w:space="1" w:color="auto"/>
        </w:pBdr>
        <w:rPr>
          <w:rFonts w:ascii="Times New Roman" w:hAnsi="Times New Roman"/>
          <w:sz w:val="24"/>
          <w:szCs w:val="24"/>
        </w:rPr>
      </w:pPr>
      <w:bookmarkStart w:id="0" w:name="_Hlk128044445"/>
    </w:p>
    <w:p w14:paraId="43BE35DE" w14:textId="77777777" w:rsidR="00C93CAB" w:rsidRPr="00B9696F" w:rsidRDefault="00C93CAB" w:rsidP="00C93CAB">
      <w:pPr>
        <w:pBdr>
          <w:bottom w:val="single" w:sz="6" w:space="1" w:color="auto"/>
        </w:pBdr>
        <w:spacing w:after="160" w:line="259" w:lineRule="auto"/>
        <w:rPr>
          <w:rFonts w:ascii="Times New Roman" w:eastAsia="PMingLiU" w:hAnsi="Times New Roman"/>
          <w:b/>
          <w:bCs/>
          <w:sz w:val="24"/>
          <w:szCs w:val="24"/>
          <w:lang w:eastAsia="zh-TW"/>
        </w:rPr>
      </w:pPr>
      <w:r w:rsidRPr="00B9696F">
        <w:rPr>
          <w:rFonts w:ascii="Times New Roman" w:eastAsia="PMingLiU" w:hAnsi="Times New Roman"/>
          <w:b/>
          <w:bCs/>
          <w:sz w:val="24"/>
          <w:szCs w:val="24"/>
          <w:lang w:eastAsia="zh-TW"/>
        </w:rPr>
        <w:lastRenderedPageBreak/>
        <w:t xml:space="preserve">Pod materijalnom i kaznenom odgovornošću izjavljujem  </w:t>
      </w:r>
    </w:p>
    <w:p w14:paraId="73255AD7" w14:textId="77777777" w:rsidR="00C93CAB" w:rsidRPr="00B9696F" w:rsidRDefault="00C93CAB" w:rsidP="00C93CAB">
      <w:pPr>
        <w:pBdr>
          <w:bottom w:val="single" w:sz="6" w:space="1" w:color="auto"/>
        </w:pBdr>
        <w:spacing w:after="160" w:line="259" w:lineRule="auto"/>
        <w:rPr>
          <w:rFonts w:ascii="Times New Roman" w:eastAsia="PMingLiU" w:hAnsi="Times New Roman"/>
          <w:sz w:val="24"/>
          <w:szCs w:val="24"/>
          <w:lang w:eastAsia="zh-TW"/>
        </w:rPr>
      </w:pPr>
    </w:p>
    <w:p w14:paraId="7B1AD819" w14:textId="77777777" w:rsidR="00C93CAB" w:rsidRPr="00B9696F" w:rsidRDefault="00C93CAB" w:rsidP="00C93CAB">
      <w:pPr>
        <w:spacing w:after="160" w:line="259" w:lineRule="auto"/>
        <w:jc w:val="center"/>
        <w:rPr>
          <w:rFonts w:ascii="Times New Roman" w:eastAsia="PMingLiU" w:hAnsi="Times New Roman"/>
          <w:sz w:val="24"/>
          <w:szCs w:val="24"/>
          <w:lang w:eastAsia="zh-TW"/>
        </w:rPr>
      </w:pPr>
      <w:r w:rsidRPr="00B9696F">
        <w:rPr>
          <w:rFonts w:ascii="Times New Roman" w:eastAsia="PMingLiU" w:hAnsi="Times New Roman"/>
          <w:sz w:val="24"/>
          <w:szCs w:val="24"/>
          <w:lang w:eastAsia="zh-TW"/>
        </w:rPr>
        <w:t>(naziv prijavitelja, OIB)</w:t>
      </w:r>
    </w:p>
    <w:p w14:paraId="4FE129CC" w14:textId="77777777" w:rsidR="00C93CAB" w:rsidRPr="00B9696F" w:rsidRDefault="00C93CAB" w:rsidP="000A6E35">
      <w:pPr>
        <w:spacing w:after="160" w:line="259" w:lineRule="auto"/>
        <w:jc w:val="both"/>
        <w:rPr>
          <w:rFonts w:ascii="Times New Roman" w:eastAsia="PMingLiU" w:hAnsi="Times New Roman"/>
          <w:sz w:val="24"/>
          <w:szCs w:val="24"/>
          <w:lang w:eastAsia="zh-TW"/>
        </w:rPr>
      </w:pPr>
      <w:r w:rsidRPr="00B9696F">
        <w:rPr>
          <w:rFonts w:ascii="Times New Roman" w:eastAsia="PMingLiU" w:hAnsi="Times New Roman"/>
          <w:sz w:val="24"/>
          <w:szCs w:val="24"/>
          <w:lang w:eastAsia="zh-TW"/>
        </w:rPr>
        <w:t xml:space="preserve">1. da prijavljena aktivnost nije kupljena/izvršena od </w:t>
      </w:r>
      <w:r w:rsidRPr="00B9696F">
        <w:rPr>
          <w:rFonts w:ascii="Times New Roman" w:eastAsiaTheme="minorHAnsi" w:hAnsi="Times New Roman"/>
          <w:sz w:val="24"/>
          <w:szCs w:val="24"/>
        </w:rPr>
        <w:t xml:space="preserve">prodavatelja fizičkih i pravnih osoba s kojima sam </w:t>
      </w:r>
    </w:p>
    <w:p w14:paraId="0C0D548C" w14:textId="77777777" w:rsidR="00C93CAB" w:rsidRPr="00B9696F" w:rsidRDefault="00C93CAB" w:rsidP="000A6E35">
      <w:pPr>
        <w:spacing w:after="160" w:line="259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B9696F">
        <w:rPr>
          <w:rFonts w:ascii="Times New Roman" w:eastAsiaTheme="minorHAnsi" w:hAnsi="Times New Roman"/>
          <w:sz w:val="24"/>
          <w:szCs w:val="24"/>
        </w:rPr>
        <w:t>a) srodnik po krvi u prvoj ili pobočnoj liniji do četvrtog stupnja, srodnici po tazbini do drugog stupnja, bračni ili izvanbračni drug, bez obzira na to je li brak prestao, posvojitelj i posvojenik</w:t>
      </w:r>
    </w:p>
    <w:p w14:paraId="767145BD" w14:textId="77777777" w:rsidR="00C93CAB" w:rsidRPr="00B9696F" w:rsidRDefault="00C93CAB" w:rsidP="000A6E35">
      <w:pPr>
        <w:spacing w:after="160" w:line="259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B9696F">
        <w:rPr>
          <w:rFonts w:ascii="Times New Roman" w:eastAsiaTheme="minorHAnsi" w:hAnsi="Times New Roman"/>
          <w:sz w:val="24"/>
          <w:szCs w:val="24"/>
        </w:rPr>
        <w:t>b) vlasnički i/ili upravljački povezan neovisno o udjelu vlasničkih, glasačkih ili upravljačkih prava</w:t>
      </w:r>
    </w:p>
    <w:p w14:paraId="728D5D6A" w14:textId="77777777" w:rsidR="00C93CAB" w:rsidRPr="00B9696F" w:rsidRDefault="00C93CAB" w:rsidP="000A6E35">
      <w:pPr>
        <w:spacing w:after="160" w:line="259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B9696F">
        <w:rPr>
          <w:rFonts w:ascii="Times New Roman" w:eastAsiaTheme="minorHAnsi" w:hAnsi="Times New Roman"/>
          <w:sz w:val="24"/>
          <w:szCs w:val="24"/>
        </w:rPr>
        <w:t>c) te od pravne osobe čiji su osnivači/članovi/osobe ovlaštene za zastupanje srodnici mi po krvi u prvoj ili u pobočnoj liniji do četvrtog stupnja, srodnici po tazbini do drugog stupnja, bračni ili izvanbračni drug, bez obzira na to je li brak prestao, posvojitelj i posvojenik</w:t>
      </w:r>
    </w:p>
    <w:p w14:paraId="3445B228" w14:textId="77777777" w:rsidR="00C93CAB" w:rsidRPr="00B9696F" w:rsidRDefault="00C93CAB" w:rsidP="000A6E35">
      <w:pPr>
        <w:spacing w:after="160" w:line="259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B9696F">
        <w:rPr>
          <w:rFonts w:ascii="Times New Roman" w:eastAsiaTheme="minorHAnsi" w:hAnsi="Times New Roman"/>
          <w:sz w:val="24"/>
          <w:szCs w:val="24"/>
        </w:rPr>
        <w:t xml:space="preserve">2. da aktivnost za koju tražim potporu nije </w:t>
      </w:r>
      <w:r w:rsidRPr="00B9696F">
        <w:rPr>
          <w:rFonts w:ascii="Times New Roman" w:hAnsi="Times New Roman"/>
          <w:sz w:val="24"/>
          <w:szCs w:val="24"/>
        </w:rPr>
        <w:t>financirana iz drugih izvora – nema dvostrukog financiranja aktivnosti</w:t>
      </w:r>
    </w:p>
    <w:p w14:paraId="2F181A45" w14:textId="447F3AC1" w:rsidR="00C93CAB" w:rsidRDefault="00C93CAB" w:rsidP="000A6E35">
      <w:pPr>
        <w:spacing w:after="160" w:line="259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B9696F">
        <w:rPr>
          <w:rFonts w:ascii="Times New Roman" w:eastAsiaTheme="minorHAnsi" w:hAnsi="Times New Roman"/>
          <w:sz w:val="24"/>
          <w:szCs w:val="24"/>
        </w:rPr>
        <w:t xml:space="preserve">3. dajem privolu / suglasnost za objavu osobnih podataka u svrhu objave dodijeljene mi potpore </w:t>
      </w:r>
      <w:r w:rsidR="00BB1640">
        <w:rPr>
          <w:rFonts w:ascii="Times New Roman" w:eastAsiaTheme="minorHAnsi" w:hAnsi="Times New Roman"/>
          <w:sz w:val="24"/>
          <w:szCs w:val="24"/>
        </w:rPr>
        <w:t>na Natječaju za potporu za povećanje</w:t>
      </w:r>
      <w:r w:rsidR="00B75325">
        <w:rPr>
          <w:rFonts w:ascii="Times New Roman" w:eastAsiaTheme="minorHAnsi" w:hAnsi="Times New Roman"/>
          <w:sz w:val="24"/>
          <w:szCs w:val="24"/>
        </w:rPr>
        <w:t xml:space="preserve"> ekološke</w:t>
      </w:r>
      <w:r w:rsidR="00BB1640">
        <w:rPr>
          <w:rFonts w:ascii="Times New Roman" w:eastAsiaTheme="minorHAnsi" w:hAnsi="Times New Roman"/>
          <w:sz w:val="24"/>
          <w:szCs w:val="24"/>
        </w:rPr>
        <w:t xml:space="preserve"> poljoprivredne proizvodnje </w:t>
      </w:r>
      <w:r w:rsidRPr="00B9696F">
        <w:rPr>
          <w:rFonts w:ascii="Times New Roman" w:eastAsiaTheme="minorHAnsi" w:hAnsi="Times New Roman"/>
          <w:sz w:val="24"/>
          <w:szCs w:val="24"/>
        </w:rPr>
        <w:t>na web stranicama Krapinsko-zagorske županije.</w:t>
      </w:r>
    </w:p>
    <w:p w14:paraId="542F43C4" w14:textId="4AB0F3FB" w:rsidR="001A1D29" w:rsidRPr="0061273B" w:rsidRDefault="001A1D29" w:rsidP="000A6E35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4. </w:t>
      </w:r>
      <w:r w:rsidRPr="0061273B">
        <w:rPr>
          <w:rFonts w:ascii="Times New Roman" w:hAnsi="Times New Roman"/>
          <w:sz w:val="24"/>
          <w:szCs w:val="24"/>
        </w:rPr>
        <w:t>da se bavim primarnom proizvodnjom poljoprivrednih proizvoda te da se ulaganje za koje podnosim Zahtjev na Natj</w:t>
      </w:r>
      <w:r>
        <w:rPr>
          <w:rFonts w:ascii="Times New Roman" w:hAnsi="Times New Roman"/>
          <w:sz w:val="24"/>
          <w:szCs w:val="24"/>
        </w:rPr>
        <w:t xml:space="preserve">ečaj za potporu za povećanje </w:t>
      </w:r>
      <w:r w:rsidR="00B75325">
        <w:rPr>
          <w:rFonts w:ascii="Times New Roman" w:hAnsi="Times New Roman"/>
          <w:sz w:val="24"/>
          <w:szCs w:val="24"/>
        </w:rPr>
        <w:t xml:space="preserve">ekološke </w:t>
      </w:r>
      <w:r>
        <w:rPr>
          <w:rFonts w:ascii="Times New Roman" w:hAnsi="Times New Roman"/>
          <w:sz w:val="24"/>
          <w:szCs w:val="24"/>
        </w:rPr>
        <w:t>poljoprivredne proizvodnje u 2024. godini</w:t>
      </w:r>
      <w:r w:rsidRPr="0061273B">
        <w:rPr>
          <w:rFonts w:ascii="Times New Roman" w:hAnsi="Times New Roman"/>
          <w:sz w:val="24"/>
          <w:szCs w:val="24"/>
        </w:rPr>
        <w:t xml:space="preserve"> odnosi na primarnu proizvodnju p</w:t>
      </w:r>
      <w:r>
        <w:rPr>
          <w:rFonts w:ascii="Times New Roman" w:hAnsi="Times New Roman"/>
          <w:sz w:val="24"/>
          <w:szCs w:val="24"/>
        </w:rPr>
        <w:t>oljoprivrednih proizvoda.</w:t>
      </w:r>
    </w:p>
    <w:p w14:paraId="23C3FED3" w14:textId="5BA48681" w:rsidR="001A1D29" w:rsidRPr="00C93CAB" w:rsidRDefault="003001A0" w:rsidP="00C93CAB">
      <w:pPr>
        <w:spacing w:after="160" w:line="259" w:lineRule="auto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 </w:t>
      </w:r>
      <w:r w:rsidRPr="0061273B">
        <w:rPr>
          <w:rFonts w:ascii="Times New Roman" w:hAnsi="Times New Roman"/>
          <w:sz w:val="24"/>
          <w:szCs w:val="24"/>
        </w:rPr>
        <w:t xml:space="preserve">da </w:t>
      </w:r>
      <w:r>
        <w:rPr>
          <w:rFonts w:ascii="Times New Roman" w:hAnsi="Times New Roman"/>
          <w:sz w:val="24"/>
          <w:szCs w:val="24"/>
        </w:rPr>
        <w:t xml:space="preserve">se obvezujem kupljeno poljoprivredno zemljište </w:t>
      </w:r>
      <w:r w:rsidRPr="006357C6">
        <w:rPr>
          <w:rFonts w:ascii="Times New Roman" w:hAnsi="Times New Roman"/>
          <w:sz w:val="24"/>
          <w:szCs w:val="24"/>
        </w:rPr>
        <w:t>obrađivati u poljoprivredne svrhe najmanje 5 godina</w:t>
      </w:r>
      <w:r>
        <w:rPr>
          <w:rFonts w:ascii="Times New Roman" w:hAnsi="Times New Roman"/>
          <w:sz w:val="24"/>
          <w:szCs w:val="24"/>
        </w:rPr>
        <w:t xml:space="preserve"> od dana kupnje sukladno prijavi na</w:t>
      </w:r>
      <w:r w:rsidRPr="0061273B">
        <w:rPr>
          <w:rFonts w:ascii="Times New Roman" w:hAnsi="Times New Roman"/>
          <w:sz w:val="24"/>
          <w:szCs w:val="24"/>
        </w:rPr>
        <w:t xml:space="preserve"> Natj</w:t>
      </w:r>
      <w:r>
        <w:rPr>
          <w:rFonts w:ascii="Times New Roman" w:hAnsi="Times New Roman"/>
          <w:sz w:val="24"/>
          <w:szCs w:val="24"/>
        </w:rPr>
        <w:t>ečaj za potporu za povećanje ekološke poljoprivredne proizvodnje.</w:t>
      </w:r>
    </w:p>
    <w:bookmarkEnd w:id="0"/>
    <w:p w14:paraId="43B13C9A" w14:textId="77777777" w:rsidR="00F97367" w:rsidRPr="00C72F81" w:rsidRDefault="00F97367" w:rsidP="00F97367">
      <w:pPr>
        <w:rPr>
          <w:rFonts w:ascii="Times New Roman" w:hAnsi="Times New Roman"/>
          <w:b/>
        </w:rPr>
      </w:pPr>
    </w:p>
    <w:p w14:paraId="254064FF" w14:textId="125020BC" w:rsidR="00F97367" w:rsidRPr="00C72F81" w:rsidRDefault="00F97367" w:rsidP="00F97367">
      <w:pPr>
        <w:ind w:left="-709"/>
        <w:rPr>
          <w:rFonts w:ascii="Times New Roman" w:hAnsi="Times New Roman"/>
        </w:rPr>
      </w:pPr>
    </w:p>
    <w:p w14:paraId="326F54F7" w14:textId="77777777" w:rsidR="00F97367" w:rsidRPr="00C72F81" w:rsidRDefault="00F97367" w:rsidP="00F97367">
      <w:pPr>
        <w:ind w:left="-709"/>
        <w:rPr>
          <w:rFonts w:ascii="Times New Roman" w:hAnsi="Times New Roman"/>
          <w:b/>
        </w:rPr>
      </w:pPr>
      <w:r w:rsidRPr="00C72F81">
        <w:rPr>
          <w:rFonts w:ascii="Times New Roman" w:hAnsi="Times New Roman"/>
          <w:b/>
        </w:rPr>
        <w:t xml:space="preserve">Mjesto i datum:__________________________________ </w:t>
      </w:r>
    </w:p>
    <w:p w14:paraId="741B68C2" w14:textId="77777777" w:rsidR="00F97367" w:rsidRPr="00C72F81" w:rsidRDefault="00F97367" w:rsidP="00F97367">
      <w:pPr>
        <w:ind w:left="-709"/>
        <w:rPr>
          <w:rFonts w:ascii="Times New Roman" w:hAnsi="Times New Roman"/>
          <w:b/>
        </w:rPr>
      </w:pPr>
    </w:p>
    <w:p w14:paraId="5A8EE34B" w14:textId="77777777" w:rsidR="00F97367" w:rsidRPr="00C72F81" w:rsidRDefault="00F97367" w:rsidP="00F97367">
      <w:pPr>
        <w:ind w:left="-709"/>
        <w:rPr>
          <w:rFonts w:ascii="Times New Roman" w:hAnsi="Times New Roman"/>
          <w:b/>
        </w:rPr>
      </w:pPr>
      <w:r w:rsidRPr="00C72F81">
        <w:rPr>
          <w:rFonts w:ascii="Times New Roman" w:hAnsi="Times New Roman"/>
          <w:b/>
        </w:rPr>
        <w:t>Ispunio i za točnost podataka odgovora (potpis):___________________________________</w:t>
      </w:r>
    </w:p>
    <w:p w14:paraId="04A3C802" w14:textId="77777777" w:rsidR="00DF60E2" w:rsidRDefault="00DF60E2"/>
    <w:sectPr w:rsidR="00DF60E2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9C9DBB" w14:textId="77777777" w:rsidR="0028519B" w:rsidRDefault="0028519B" w:rsidP="00F97367">
      <w:pPr>
        <w:spacing w:after="0" w:line="240" w:lineRule="auto"/>
      </w:pPr>
      <w:r>
        <w:separator/>
      </w:r>
    </w:p>
  </w:endnote>
  <w:endnote w:type="continuationSeparator" w:id="0">
    <w:p w14:paraId="17C72810" w14:textId="77777777" w:rsidR="0028519B" w:rsidRDefault="0028519B" w:rsidP="00F973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44BBDA" w14:textId="77777777" w:rsidR="0028519B" w:rsidRDefault="0028519B" w:rsidP="00F97367">
      <w:pPr>
        <w:spacing w:after="0" w:line="240" w:lineRule="auto"/>
      </w:pPr>
      <w:r>
        <w:separator/>
      </w:r>
    </w:p>
  </w:footnote>
  <w:footnote w:type="continuationSeparator" w:id="0">
    <w:p w14:paraId="603B0253" w14:textId="77777777" w:rsidR="0028519B" w:rsidRDefault="0028519B" w:rsidP="00F973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A8F3B5" w14:textId="77777777" w:rsidR="00F97367" w:rsidRPr="00274407" w:rsidRDefault="00F97367" w:rsidP="00F97367">
    <w:pPr>
      <w:spacing w:after="160" w:line="259" w:lineRule="auto"/>
      <w:jc w:val="center"/>
      <w:rPr>
        <w:rFonts w:eastAsia="Calibri"/>
        <w:b/>
      </w:rPr>
    </w:pPr>
    <w:r w:rsidRPr="00274407">
      <w:rPr>
        <w:rFonts w:eastAsia="Calibri"/>
        <w:b/>
      </w:rPr>
      <w:t xml:space="preserve">PRILOG I. </w:t>
    </w:r>
    <w:r>
      <w:rPr>
        <w:rFonts w:eastAsia="Calibri"/>
        <w:b/>
      </w:rPr>
      <w:t>ZAHTJEV ZA POTPORU</w:t>
    </w:r>
  </w:p>
  <w:p w14:paraId="353294DF" w14:textId="77777777" w:rsidR="00F97367" w:rsidRDefault="00F97367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C97D50"/>
    <w:multiLevelType w:val="hybridMultilevel"/>
    <w:tmpl w:val="7302A6F8"/>
    <w:lvl w:ilvl="0" w:tplc="35EE59FE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E61A1B"/>
    <w:multiLevelType w:val="hybridMultilevel"/>
    <w:tmpl w:val="46E2C582"/>
    <w:lvl w:ilvl="0" w:tplc="232CA9A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48339236">
    <w:abstractNumId w:val="0"/>
  </w:num>
  <w:num w:numId="2" w16cid:durableId="189958857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7367"/>
    <w:rsid w:val="00087FB6"/>
    <w:rsid w:val="000A6E35"/>
    <w:rsid w:val="0012031B"/>
    <w:rsid w:val="00144597"/>
    <w:rsid w:val="001A0408"/>
    <w:rsid w:val="001A1D29"/>
    <w:rsid w:val="001F053F"/>
    <w:rsid w:val="0025097C"/>
    <w:rsid w:val="0028519B"/>
    <w:rsid w:val="003001A0"/>
    <w:rsid w:val="0031450F"/>
    <w:rsid w:val="00340675"/>
    <w:rsid w:val="003602B2"/>
    <w:rsid w:val="004C32DC"/>
    <w:rsid w:val="004E4688"/>
    <w:rsid w:val="00562D2B"/>
    <w:rsid w:val="00562F22"/>
    <w:rsid w:val="005A7C22"/>
    <w:rsid w:val="006D76E3"/>
    <w:rsid w:val="006E1A9A"/>
    <w:rsid w:val="007C4F9E"/>
    <w:rsid w:val="00841440"/>
    <w:rsid w:val="009255F7"/>
    <w:rsid w:val="009A24E3"/>
    <w:rsid w:val="00A279D4"/>
    <w:rsid w:val="00A56C2E"/>
    <w:rsid w:val="00B75325"/>
    <w:rsid w:val="00BB1640"/>
    <w:rsid w:val="00C21AEA"/>
    <w:rsid w:val="00C5602B"/>
    <w:rsid w:val="00C93CAB"/>
    <w:rsid w:val="00CB5C95"/>
    <w:rsid w:val="00DA2AE6"/>
    <w:rsid w:val="00DB1C3E"/>
    <w:rsid w:val="00DD52FE"/>
    <w:rsid w:val="00DD7B8B"/>
    <w:rsid w:val="00DE7D0B"/>
    <w:rsid w:val="00DF60E2"/>
    <w:rsid w:val="00EC12B3"/>
    <w:rsid w:val="00F301D4"/>
    <w:rsid w:val="00F405D6"/>
    <w:rsid w:val="00F97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FEEE31"/>
  <w15:chartTrackingRefBased/>
  <w15:docId w15:val="{9C8681CE-30C3-4B4F-A92D-786E5B8F9F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7367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F973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F97367"/>
  </w:style>
  <w:style w:type="paragraph" w:styleId="Podnoje">
    <w:name w:val="footer"/>
    <w:basedOn w:val="Normal"/>
    <w:link w:val="PodnojeChar"/>
    <w:uiPriority w:val="99"/>
    <w:unhideWhenUsed/>
    <w:rsid w:val="00F973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F97367"/>
  </w:style>
  <w:style w:type="character" w:styleId="Naglaeno">
    <w:name w:val="Strong"/>
    <w:qFormat/>
    <w:rsid w:val="00F97367"/>
    <w:rPr>
      <w:b/>
      <w:bCs/>
    </w:rPr>
  </w:style>
  <w:style w:type="paragraph" w:styleId="Bezproreda">
    <w:name w:val="No Spacing"/>
    <w:uiPriority w:val="1"/>
    <w:qFormat/>
    <w:rsid w:val="00F97367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8B2318-3867-494E-8302-3A772359E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635</Words>
  <Characters>3626</Characters>
  <Application>Microsoft Office Word</Application>
  <DocSecurity>0</DocSecurity>
  <Lines>30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ka Kuščar</dc:creator>
  <cp:keywords/>
  <dc:description/>
  <cp:lastModifiedBy>Ivanka Kuščar</cp:lastModifiedBy>
  <cp:revision>5</cp:revision>
  <cp:lastPrinted>2021-03-02T11:40:00Z</cp:lastPrinted>
  <dcterms:created xsi:type="dcterms:W3CDTF">2024-02-01T12:35:00Z</dcterms:created>
  <dcterms:modified xsi:type="dcterms:W3CDTF">2024-02-02T12:08:00Z</dcterms:modified>
</cp:coreProperties>
</file>